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BE1F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E75B00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006780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41DD8E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A88A0F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238224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7497F1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50F4A8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F58874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10989C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DC5275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F46326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8BFE83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D1D7AF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0B7ED1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FA5104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BCB66C" w14:textId="77777777"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1A16FF" w14:textId="0B02DBF3" w:rsidR="00F62EE1" w:rsidRPr="00D14A4F" w:rsidRDefault="005F29CF" w:rsidP="00D14A4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D14A4F">
        <w:rPr>
          <w:rFonts w:ascii="Times New Roman" w:hAnsi="Times New Roman" w:cs="Times New Roman"/>
          <w:sz w:val="44"/>
          <w:szCs w:val="44"/>
        </w:rPr>
        <w:t>Дипломная работа по теме:</w:t>
      </w:r>
      <w:r w:rsidRPr="00D14A4F">
        <w:rPr>
          <w:rFonts w:ascii="Times New Roman" w:hAnsi="Times New Roman" w:cs="Times New Roman"/>
          <w:sz w:val="44"/>
          <w:szCs w:val="44"/>
        </w:rPr>
        <w:t xml:space="preserve"> Сравнение различных подходов к реализации REST API: </w:t>
      </w:r>
      <w:proofErr w:type="spellStart"/>
      <w:r w:rsidRPr="00D14A4F">
        <w:rPr>
          <w:rFonts w:ascii="Times New Roman" w:hAnsi="Times New Roman" w:cs="Times New Roman"/>
          <w:sz w:val="44"/>
          <w:szCs w:val="44"/>
        </w:rPr>
        <w:t>Django</w:t>
      </w:r>
      <w:proofErr w:type="spellEnd"/>
      <w:r w:rsidRPr="00D14A4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14A4F">
        <w:rPr>
          <w:rFonts w:ascii="Times New Roman" w:hAnsi="Times New Roman" w:cs="Times New Roman"/>
          <w:sz w:val="44"/>
          <w:szCs w:val="44"/>
        </w:rPr>
        <w:t>Rest</w:t>
      </w:r>
      <w:proofErr w:type="spellEnd"/>
      <w:r w:rsidRPr="00D14A4F">
        <w:rPr>
          <w:rFonts w:ascii="Times New Roman" w:hAnsi="Times New Roman" w:cs="Times New Roman"/>
          <w:sz w:val="44"/>
          <w:szCs w:val="44"/>
        </w:rPr>
        <w:t xml:space="preserve"> Framework, </w:t>
      </w:r>
      <w:proofErr w:type="spellStart"/>
      <w:r w:rsidRPr="00D14A4F">
        <w:rPr>
          <w:rFonts w:ascii="Times New Roman" w:hAnsi="Times New Roman" w:cs="Times New Roman"/>
          <w:sz w:val="44"/>
          <w:szCs w:val="44"/>
        </w:rPr>
        <w:t>FastAPI</w:t>
      </w:r>
      <w:proofErr w:type="spellEnd"/>
      <w:r w:rsidRPr="00D14A4F">
        <w:rPr>
          <w:rFonts w:ascii="Times New Roman" w:hAnsi="Times New Roman" w:cs="Times New Roman"/>
          <w:sz w:val="44"/>
          <w:szCs w:val="44"/>
        </w:rPr>
        <w:t xml:space="preserve"> и </w:t>
      </w:r>
      <w:proofErr w:type="spellStart"/>
      <w:r w:rsidRPr="00D14A4F">
        <w:rPr>
          <w:rFonts w:ascii="Times New Roman" w:hAnsi="Times New Roman" w:cs="Times New Roman"/>
          <w:sz w:val="44"/>
          <w:szCs w:val="44"/>
        </w:rPr>
        <w:t>Flask-RESTful</w:t>
      </w:r>
      <w:proofErr w:type="spellEnd"/>
    </w:p>
    <w:p w14:paraId="2C0C5A6D" w14:textId="70F5E15C" w:rsidR="005F29CF" w:rsidRPr="00D14A4F" w:rsidRDefault="005F29CF" w:rsidP="00D14A4F">
      <w:pPr>
        <w:jc w:val="both"/>
      </w:pPr>
    </w:p>
    <w:p w14:paraId="23D3777E" w14:textId="029BD400" w:rsidR="005F29CF" w:rsidRPr="00D14A4F" w:rsidRDefault="005F29CF" w:rsidP="00D14A4F">
      <w:pPr>
        <w:jc w:val="both"/>
      </w:pPr>
    </w:p>
    <w:p w14:paraId="2F20B275" w14:textId="50F47426" w:rsidR="005F29CF" w:rsidRPr="00D14A4F" w:rsidRDefault="00D14A4F" w:rsidP="00D14A4F">
      <w:pPr>
        <w:ind w:left="4248"/>
        <w:jc w:val="both"/>
      </w:pPr>
      <w:r w:rsidRPr="00D14A4F">
        <w:rPr>
          <w:lang w:val="en-US"/>
        </w:rPr>
        <w:t xml:space="preserve">   </w:t>
      </w:r>
      <w:r w:rsidR="005F29CF" w:rsidRPr="00D14A4F">
        <w:t>Автор: Ляпунов Николай Александрович</w:t>
      </w:r>
    </w:p>
    <w:p w14:paraId="58F940B4" w14:textId="1D45B61F" w:rsidR="005F29CF" w:rsidRPr="00D14A4F" w:rsidRDefault="005F29CF" w:rsidP="00D14A4F">
      <w:pPr>
        <w:jc w:val="both"/>
      </w:pPr>
    </w:p>
    <w:p w14:paraId="16688101" w14:textId="74F5BDA5" w:rsidR="00D14A4F" w:rsidRPr="00D14A4F" w:rsidRDefault="00D14A4F">
      <w:r w:rsidRPr="00D14A4F"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818874130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69A28D0" w14:textId="52941F12" w:rsidR="00514E42" w:rsidRPr="00D14A4F" w:rsidRDefault="00514E42" w:rsidP="00D14A4F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14A4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716C540" w14:textId="4C6ACE9A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r w:rsidRPr="00D14A4F">
            <w:fldChar w:fldCharType="begin"/>
          </w:r>
          <w:r w:rsidRPr="00D14A4F">
            <w:instrText xml:space="preserve"> TOC \o "1-3" \h \z \u </w:instrText>
          </w:r>
          <w:r w:rsidRPr="00D14A4F">
            <w:fldChar w:fldCharType="separate"/>
          </w:r>
          <w:hyperlink w:anchor="_Toc177309717" w:history="1">
            <w:r w:rsidRPr="00D14A4F">
              <w:rPr>
                <w:rStyle w:val="a8"/>
                <w:noProof/>
                <w:color w:val="auto"/>
                <w:u w:val="none"/>
              </w:rPr>
              <w:t>Введение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17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2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5F99F8CC" w14:textId="4BC91481" w:rsidR="00514E42" w:rsidRPr="00D14A4F" w:rsidRDefault="00514E42" w:rsidP="00D14A4F">
          <w:pPr>
            <w:pStyle w:val="21"/>
            <w:tabs>
              <w:tab w:val="right" w:leader="dot" w:pos="9345"/>
            </w:tabs>
            <w:jc w:val="both"/>
            <w:rPr>
              <w:noProof/>
            </w:rPr>
          </w:pPr>
          <w:hyperlink w:anchor="_Toc177309718" w:history="1">
            <w:r w:rsidRPr="00D14A4F">
              <w:rPr>
                <w:rStyle w:val="a8"/>
                <w:noProof/>
                <w:color w:val="auto"/>
                <w:u w:val="none"/>
              </w:rPr>
              <w:t>Обоснование выбора темы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18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2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30EA8E11" w14:textId="00C91386" w:rsidR="00514E42" w:rsidRPr="00D14A4F" w:rsidRDefault="00514E42" w:rsidP="00D14A4F">
          <w:pPr>
            <w:pStyle w:val="21"/>
            <w:tabs>
              <w:tab w:val="right" w:leader="dot" w:pos="9345"/>
            </w:tabs>
            <w:jc w:val="both"/>
            <w:rPr>
              <w:noProof/>
            </w:rPr>
          </w:pPr>
          <w:hyperlink w:anchor="_Toc177309719" w:history="1">
            <w:r w:rsidRPr="00D14A4F">
              <w:rPr>
                <w:rStyle w:val="a8"/>
                <w:noProof/>
                <w:color w:val="auto"/>
                <w:u w:val="none"/>
              </w:rPr>
              <w:t>Определение цели и задач исследования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19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3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3158E17E" w14:textId="417741F2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0" w:history="1">
            <w:r w:rsidRPr="00D14A4F">
              <w:rPr>
                <w:rStyle w:val="a8"/>
                <w:noProof/>
                <w:color w:val="auto"/>
                <w:u w:val="none"/>
              </w:rPr>
              <w:t>Основные понятия и определения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0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4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39CF64E8" w14:textId="1A4A24B9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1" w:history="1">
            <w:r w:rsidRPr="00D14A4F">
              <w:rPr>
                <w:rStyle w:val="a8"/>
                <w:noProof/>
                <w:color w:val="auto"/>
                <w:u w:val="none"/>
              </w:rPr>
              <w:t>Методы и подходы к разработке REST API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1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5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645EF2B8" w14:textId="42C951A7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2" w:history="1">
            <w:r w:rsidRPr="00D14A4F">
              <w:rPr>
                <w:rStyle w:val="a8"/>
                <w:noProof/>
                <w:color w:val="auto"/>
                <w:u w:val="none"/>
              </w:rPr>
              <w:t>Обзор инструментов для разработки REST API на Python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2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6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29925FE7" w14:textId="2E5D9253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3" w:history="1">
            <w:r w:rsidRPr="00D14A4F">
              <w:rPr>
                <w:rStyle w:val="a8"/>
                <w:noProof/>
                <w:color w:val="auto"/>
                <w:u w:val="none"/>
              </w:rPr>
              <w:t>Сравнительный анализ производительности и удобства использования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3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7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6F75D956" w14:textId="7C5752E3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4" w:history="1">
            <w:r w:rsidRPr="00D14A4F">
              <w:rPr>
                <w:rStyle w:val="a8"/>
                <w:noProof/>
                <w:color w:val="auto"/>
                <w:u w:val="none"/>
              </w:rPr>
              <w:t>Проектирование и реализация REST API для тестирования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4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9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171FAFD5" w14:textId="1F5CF795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5" w:history="1">
            <w:r w:rsidRPr="00D14A4F">
              <w:rPr>
                <w:rStyle w:val="a8"/>
                <w:noProof/>
                <w:color w:val="auto"/>
                <w:u w:val="none"/>
              </w:rPr>
              <w:t>Тестирование и оценка производительности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5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11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35A92DF6" w14:textId="2A9ED247" w:rsidR="00514E42" w:rsidRPr="00D14A4F" w:rsidRDefault="00514E42" w:rsidP="00D14A4F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77309726" w:history="1">
            <w:r w:rsidRPr="00D14A4F">
              <w:rPr>
                <w:rStyle w:val="a8"/>
                <w:noProof/>
                <w:color w:val="auto"/>
                <w:u w:val="none"/>
              </w:rPr>
              <w:t>Заключение</w:t>
            </w:r>
            <w:r w:rsidRPr="00D14A4F">
              <w:rPr>
                <w:noProof/>
                <w:webHidden/>
              </w:rPr>
              <w:tab/>
            </w:r>
            <w:r w:rsidRPr="00D14A4F">
              <w:rPr>
                <w:noProof/>
                <w:webHidden/>
              </w:rPr>
              <w:fldChar w:fldCharType="begin"/>
            </w:r>
            <w:r w:rsidRPr="00D14A4F">
              <w:rPr>
                <w:noProof/>
                <w:webHidden/>
              </w:rPr>
              <w:instrText xml:space="preserve"> PAGEREF _Toc177309726 \h </w:instrText>
            </w:r>
            <w:r w:rsidRPr="00D14A4F">
              <w:rPr>
                <w:noProof/>
                <w:webHidden/>
              </w:rPr>
            </w:r>
            <w:r w:rsidRPr="00D14A4F">
              <w:rPr>
                <w:noProof/>
                <w:webHidden/>
              </w:rPr>
              <w:fldChar w:fldCharType="separate"/>
            </w:r>
            <w:r w:rsidRPr="00D14A4F">
              <w:rPr>
                <w:noProof/>
                <w:webHidden/>
              </w:rPr>
              <w:t>13</w:t>
            </w:r>
            <w:r w:rsidRPr="00D14A4F">
              <w:rPr>
                <w:noProof/>
                <w:webHidden/>
              </w:rPr>
              <w:fldChar w:fldCharType="end"/>
            </w:r>
          </w:hyperlink>
        </w:p>
        <w:p w14:paraId="731CA633" w14:textId="29F5B7AD" w:rsidR="00514E42" w:rsidRPr="00D14A4F" w:rsidRDefault="00514E42" w:rsidP="00D14A4F">
          <w:pPr>
            <w:jc w:val="both"/>
          </w:pPr>
          <w:r w:rsidRPr="00D14A4F">
            <w:fldChar w:fldCharType="end"/>
          </w:r>
        </w:p>
      </w:sdtContent>
    </w:sdt>
    <w:p w14:paraId="5934FB4A" w14:textId="77777777" w:rsidR="00514E42" w:rsidRPr="00D14A4F" w:rsidRDefault="00514E42" w:rsidP="00D14A4F">
      <w:pPr>
        <w:jc w:val="both"/>
      </w:pPr>
    </w:p>
    <w:p w14:paraId="059B4487" w14:textId="29963ACA" w:rsidR="005F29CF" w:rsidRPr="00D14A4F" w:rsidRDefault="005F29CF" w:rsidP="00D14A4F">
      <w:pPr>
        <w:jc w:val="both"/>
      </w:pPr>
    </w:p>
    <w:p w14:paraId="035A1A5F" w14:textId="32B270D3" w:rsidR="005F29CF" w:rsidRPr="00D14A4F" w:rsidRDefault="005F29CF" w:rsidP="00D14A4F">
      <w:pPr>
        <w:jc w:val="both"/>
      </w:pPr>
    </w:p>
    <w:p w14:paraId="029F1EFB" w14:textId="2D742BDF" w:rsidR="005F29CF" w:rsidRPr="00D14A4F" w:rsidRDefault="005F29CF" w:rsidP="00D14A4F">
      <w:pPr>
        <w:jc w:val="both"/>
      </w:pPr>
      <w:r w:rsidRPr="00D14A4F">
        <w:br w:type="page"/>
      </w:r>
    </w:p>
    <w:p w14:paraId="5CC3D5B1" w14:textId="4A9987A9" w:rsidR="005F29CF" w:rsidRPr="00D14A4F" w:rsidRDefault="005F29CF" w:rsidP="00D14A4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7309717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EF64857" w14:textId="132DC471" w:rsidR="005F29CF" w:rsidRPr="00D14A4F" w:rsidRDefault="005F29CF" w:rsidP="00D14A4F">
      <w:pPr>
        <w:pStyle w:val="2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177309718"/>
      <w:r w:rsidRPr="00D14A4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основание выбора темы</w:t>
      </w:r>
      <w:bookmarkEnd w:id="1"/>
    </w:p>
    <w:p w14:paraId="3B2E4900" w14:textId="77777777" w:rsidR="005F29CF" w:rsidRPr="00D14A4F" w:rsidRDefault="005F29CF" w:rsidP="00D14A4F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sz w:val="28"/>
          <w:szCs w:val="28"/>
        </w:rPr>
      </w:pPr>
      <w:r w:rsidRPr="00D14A4F">
        <w:rPr>
          <w:sz w:val="28"/>
          <w:szCs w:val="28"/>
        </w:rPr>
        <w:t>В современном мире разработка веб-приложений и взаимодействие с REST API становятся неотъемлемой частью цифровой инфраструктуры. REST API используются для создания взаимодействий между различными сервисами и приложениями, и выбор подходящего инструмента для их реализации является ключевым фактором успеха проекта.</w:t>
      </w:r>
    </w:p>
    <w:p w14:paraId="79B366DA" w14:textId="77777777" w:rsidR="005F29CF" w:rsidRPr="00D14A4F" w:rsidRDefault="005F29CF" w:rsidP="00D14A4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14A4F">
        <w:rPr>
          <w:sz w:val="28"/>
          <w:szCs w:val="28"/>
        </w:rPr>
        <w:t>Потребности рынка: растет спрос на специалистов, владеющих навыками разработки REST API с использованием различных фреймворков. Компании стремятся к выбору наиболее эффективного инструмента для обеспечения высокой производительности, безопасности и масштабируемости своих сервисов.</w:t>
      </w:r>
    </w:p>
    <w:p w14:paraId="727DC1F0" w14:textId="77777777" w:rsidR="005F29CF" w:rsidRPr="00D14A4F" w:rsidRDefault="005F29CF" w:rsidP="00D14A4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14A4F">
        <w:rPr>
          <w:sz w:val="28"/>
          <w:szCs w:val="28"/>
        </w:rPr>
        <w:t xml:space="preserve">Практическая значимость: Работа над сравнением </w:t>
      </w:r>
      <w:proofErr w:type="spellStart"/>
      <w:r w:rsidRPr="00D14A4F">
        <w:rPr>
          <w:sz w:val="28"/>
          <w:szCs w:val="28"/>
        </w:rPr>
        <w:t>Django</w:t>
      </w:r>
      <w:proofErr w:type="spellEnd"/>
      <w:r w:rsidRPr="00D14A4F">
        <w:rPr>
          <w:sz w:val="28"/>
          <w:szCs w:val="28"/>
        </w:rPr>
        <w:t xml:space="preserve"> </w:t>
      </w:r>
      <w:proofErr w:type="spellStart"/>
      <w:r w:rsidRPr="00D14A4F">
        <w:rPr>
          <w:sz w:val="28"/>
          <w:szCs w:val="28"/>
        </w:rPr>
        <w:t>Rest</w:t>
      </w:r>
      <w:proofErr w:type="spellEnd"/>
      <w:r w:rsidRPr="00D14A4F">
        <w:rPr>
          <w:sz w:val="28"/>
          <w:szCs w:val="28"/>
        </w:rPr>
        <w:t xml:space="preserve"> Framework, </w:t>
      </w:r>
      <w:proofErr w:type="spellStart"/>
      <w:r w:rsidRPr="00D14A4F">
        <w:rPr>
          <w:sz w:val="28"/>
          <w:szCs w:val="28"/>
        </w:rPr>
        <w:t>Flask-RESTful</w:t>
      </w:r>
      <w:proofErr w:type="spellEnd"/>
      <w:r w:rsidRPr="00D14A4F">
        <w:rPr>
          <w:sz w:val="28"/>
          <w:szCs w:val="28"/>
        </w:rPr>
        <w:t xml:space="preserve"> и </w:t>
      </w:r>
      <w:proofErr w:type="spellStart"/>
      <w:r w:rsidRPr="00D14A4F">
        <w:rPr>
          <w:sz w:val="28"/>
          <w:szCs w:val="28"/>
        </w:rPr>
        <w:t>FastAPI</w:t>
      </w:r>
      <w:proofErr w:type="spellEnd"/>
      <w:r w:rsidRPr="00D14A4F">
        <w:rPr>
          <w:sz w:val="28"/>
          <w:szCs w:val="28"/>
        </w:rPr>
        <w:t xml:space="preserve"> позволит применить полученные знания на практике и даст опыт создания API с использованием различных подходов. Это поможет разработчикам лучше понять преимущества и недостатки каждого из инструментов в реальных условиях.</w:t>
      </w:r>
    </w:p>
    <w:p w14:paraId="5D86010F" w14:textId="77777777" w:rsidR="005F29CF" w:rsidRPr="00D14A4F" w:rsidRDefault="005F29CF" w:rsidP="00D14A4F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14A4F">
        <w:rPr>
          <w:sz w:val="28"/>
          <w:szCs w:val="28"/>
        </w:rPr>
        <w:t>Личный интерес и потенциальные перспективы: Изучение и сравнение популярных фреймворков для создания REST API даст опыт работы с различными технологиями и инструментами, что расширяет кругозор и профессиональные навыки. Эти знания востребованы на рынке труда, что открывает перспективы для карьерного роста в сфере веб-разработки.</w:t>
      </w:r>
    </w:p>
    <w:p w14:paraId="78E37370" w14:textId="0D9A4705" w:rsidR="005F29CF" w:rsidRPr="00D14A4F" w:rsidRDefault="005F29CF" w:rsidP="00D14A4F">
      <w:pPr>
        <w:pStyle w:val="a6"/>
        <w:jc w:val="both"/>
        <w:rPr>
          <w:sz w:val="28"/>
          <w:szCs w:val="28"/>
        </w:rPr>
      </w:pPr>
      <w:r w:rsidRPr="00D14A4F">
        <w:rPr>
          <w:sz w:val="28"/>
          <w:szCs w:val="28"/>
        </w:rPr>
        <w:t xml:space="preserve">Таким образом, выбор темы "Сравнение различных подходов к реализации REST API: </w:t>
      </w:r>
      <w:proofErr w:type="spellStart"/>
      <w:r w:rsidRPr="00D14A4F">
        <w:rPr>
          <w:sz w:val="28"/>
          <w:szCs w:val="28"/>
        </w:rPr>
        <w:t>Django</w:t>
      </w:r>
      <w:proofErr w:type="spellEnd"/>
      <w:r w:rsidRPr="00D14A4F">
        <w:rPr>
          <w:sz w:val="28"/>
          <w:szCs w:val="28"/>
        </w:rPr>
        <w:t xml:space="preserve"> </w:t>
      </w:r>
      <w:proofErr w:type="spellStart"/>
      <w:r w:rsidRPr="00D14A4F">
        <w:rPr>
          <w:sz w:val="28"/>
          <w:szCs w:val="28"/>
        </w:rPr>
        <w:t>Rest</w:t>
      </w:r>
      <w:proofErr w:type="spellEnd"/>
      <w:r w:rsidRPr="00D14A4F">
        <w:rPr>
          <w:sz w:val="28"/>
          <w:szCs w:val="28"/>
        </w:rPr>
        <w:t xml:space="preserve"> Framework, </w:t>
      </w:r>
      <w:proofErr w:type="spellStart"/>
      <w:r w:rsidRPr="00D14A4F">
        <w:rPr>
          <w:sz w:val="28"/>
          <w:szCs w:val="28"/>
        </w:rPr>
        <w:t>FastAPI</w:t>
      </w:r>
      <w:proofErr w:type="spellEnd"/>
      <w:r w:rsidRPr="00D14A4F">
        <w:rPr>
          <w:sz w:val="28"/>
          <w:szCs w:val="28"/>
        </w:rPr>
        <w:t xml:space="preserve"> и </w:t>
      </w:r>
      <w:proofErr w:type="spellStart"/>
      <w:r w:rsidRPr="00D14A4F">
        <w:rPr>
          <w:sz w:val="28"/>
          <w:szCs w:val="28"/>
        </w:rPr>
        <w:t>Flask-RESTful</w:t>
      </w:r>
      <w:proofErr w:type="spellEnd"/>
      <w:r w:rsidRPr="00D14A4F">
        <w:rPr>
          <w:sz w:val="28"/>
          <w:szCs w:val="28"/>
        </w:rPr>
        <w:t>" обусловлен ее актуальностью, потребностями рынка, практической значимостью и личным интересом, что делает эту тему подходящей для дипломной работы.</w:t>
      </w:r>
    </w:p>
    <w:p w14:paraId="72A3300E" w14:textId="79776D7D" w:rsidR="005F29CF" w:rsidRPr="00D14A4F" w:rsidRDefault="005F29CF" w:rsidP="00D14A4F">
      <w:pPr>
        <w:pStyle w:val="a6"/>
        <w:jc w:val="both"/>
        <w:rPr>
          <w:sz w:val="28"/>
          <w:szCs w:val="28"/>
        </w:rPr>
      </w:pPr>
    </w:p>
    <w:p w14:paraId="34C859EC" w14:textId="77777777" w:rsidR="000E7862" w:rsidRPr="00D14A4F" w:rsidRDefault="000E7862" w:rsidP="00D14A4F">
      <w:pPr>
        <w:jc w:val="both"/>
        <w:rPr>
          <w:rStyle w:val="a5"/>
          <w:rFonts w:eastAsiaTheme="majorEastAsia"/>
          <w:b w:val="0"/>
          <w:bCs w:val="0"/>
        </w:rPr>
      </w:pPr>
      <w:r w:rsidRPr="00D14A4F">
        <w:rPr>
          <w:rStyle w:val="a5"/>
          <w:b w:val="0"/>
          <w:bCs w:val="0"/>
        </w:rPr>
        <w:br w:type="page"/>
      </w:r>
    </w:p>
    <w:p w14:paraId="75B03D88" w14:textId="6981D4A9" w:rsidR="005F29CF" w:rsidRPr="00D14A4F" w:rsidRDefault="005F29CF" w:rsidP="00D14A4F">
      <w:pPr>
        <w:pStyle w:val="2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177309719"/>
      <w:r w:rsidRPr="00D14A4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пределение цели и задач исследования</w:t>
      </w:r>
      <w:bookmarkEnd w:id="2"/>
    </w:p>
    <w:p w14:paraId="57F92F4D" w14:textId="77777777" w:rsidR="005F29CF" w:rsidRPr="00D14A4F" w:rsidRDefault="005F29CF" w:rsidP="00D14A4F">
      <w:pPr>
        <w:jc w:val="both"/>
      </w:pPr>
    </w:p>
    <w:p w14:paraId="2AF1800A" w14:textId="4F484FD0" w:rsidR="005F29CF" w:rsidRPr="00D14A4F" w:rsidRDefault="005F29CF" w:rsidP="00D14A4F">
      <w:pPr>
        <w:jc w:val="both"/>
      </w:pPr>
      <w:r w:rsidRPr="00D14A4F">
        <w:t>Цель исследования</w:t>
      </w:r>
      <w:proofErr w:type="gramStart"/>
      <w:r w:rsidRPr="00D14A4F">
        <w:t xml:space="preserve">: </w:t>
      </w:r>
      <w:r w:rsidRPr="00D14A4F">
        <w:t>Разработать</w:t>
      </w:r>
      <w:proofErr w:type="gramEnd"/>
      <w:r w:rsidRPr="00D14A4F">
        <w:t xml:space="preserve"> REST API с использованием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, </w:t>
      </w:r>
      <w:proofErr w:type="spellStart"/>
      <w:r w:rsidRPr="00D14A4F">
        <w:t>FastAPI</w:t>
      </w:r>
      <w:proofErr w:type="spellEnd"/>
      <w:r w:rsidRPr="00D14A4F">
        <w:t xml:space="preserve"> и </w:t>
      </w:r>
      <w:proofErr w:type="spellStart"/>
      <w:r w:rsidRPr="00D14A4F">
        <w:t>Flask-RESTful</w:t>
      </w:r>
      <w:proofErr w:type="spellEnd"/>
      <w:r w:rsidRPr="00D14A4F">
        <w:t>, провести их сравнение.</w:t>
      </w:r>
    </w:p>
    <w:p w14:paraId="242ACE0F" w14:textId="192FD3B8" w:rsidR="007567CC" w:rsidRPr="00D14A4F" w:rsidRDefault="007567CC" w:rsidP="00D14A4F">
      <w:pPr>
        <w:jc w:val="both"/>
      </w:pPr>
    </w:p>
    <w:p w14:paraId="7EC324FB" w14:textId="77777777" w:rsidR="007567CC" w:rsidRPr="00D14A4F" w:rsidRDefault="007567CC" w:rsidP="00D14A4F">
      <w:pPr>
        <w:pStyle w:val="a7"/>
        <w:numPr>
          <w:ilvl w:val="0"/>
          <w:numId w:val="2"/>
        </w:numPr>
        <w:jc w:val="both"/>
      </w:pPr>
      <w:r w:rsidRPr="00D14A4F">
        <w:t>Обзор фреймворков для создания REST API</w:t>
      </w:r>
      <w:proofErr w:type="gramStart"/>
      <w:r w:rsidRPr="00D14A4F">
        <w:t>: Провести</w:t>
      </w:r>
      <w:proofErr w:type="gramEnd"/>
      <w:r w:rsidRPr="00D14A4F">
        <w:t xml:space="preserve"> анализ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, </w:t>
      </w:r>
      <w:proofErr w:type="spellStart"/>
      <w:r w:rsidRPr="00D14A4F">
        <w:t>Flask-RESTful</w:t>
      </w:r>
      <w:proofErr w:type="spellEnd"/>
      <w:r w:rsidRPr="00D14A4F">
        <w:t xml:space="preserve"> и </w:t>
      </w:r>
      <w:proofErr w:type="spellStart"/>
      <w:r w:rsidRPr="00D14A4F">
        <w:t>FastAPI</w:t>
      </w:r>
      <w:proofErr w:type="spellEnd"/>
      <w:r w:rsidRPr="00D14A4F">
        <w:t>, изучить их особенности, сильные и слабые стороны, а также выбрать критерии для их сравнительного анализа.</w:t>
      </w:r>
    </w:p>
    <w:p w14:paraId="217A6E1B" w14:textId="65EC764C" w:rsidR="007567CC" w:rsidRPr="00D14A4F" w:rsidRDefault="007567CC" w:rsidP="00D14A4F">
      <w:pPr>
        <w:pStyle w:val="a7"/>
        <w:numPr>
          <w:ilvl w:val="0"/>
          <w:numId w:val="2"/>
        </w:numPr>
        <w:jc w:val="both"/>
      </w:pPr>
      <w:r w:rsidRPr="00D14A4F">
        <w:t>Разработка сценариев сравнения</w:t>
      </w:r>
      <w:proofErr w:type="gramStart"/>
      <w:r w:rsidRPr="00D14A4F">
        <w:t>: Определить</w:t>
      </w:r>
      <w:proofErr w:type="gramEnd"/>
      <w:r w:rsidRPr="00D14A4F">
        <w:t xml:space="preserve"> параметры и критерии для сравнения фреймворков, такие как производительность, удобство разработки, масштабируемость и поддержка документации. Подготовить сценарии использования для проведения тестирования.</w:t>
      </w:r>
    </w:p>
    <w:p w14:paraId="3B832018" w14:textId="77777777" w:rsidR="007567CC" w:rsidRPr="00D14A4F" w:rsidRDefault="007567CC" w:rsidP="00D14A4F">
      <w:pPr>
        <w:pStyle w:val="a7"/>
        <w:jc w:val="both"/>
      </w:pPr>
    </w:p>
    <w:p w14:paraId="70DEC05F" w14:textId="11105B76" w:rsidR="007567CC" w:rsidRPr="00D14A4F" w:rsidRDefault="007567CC" w:rsidP="00D14A4F">
      <w:pPr>
        <w:pStyle w:val="a7"/>
        <w:numPr>
          <w:ilvl w:val="0"/>
          <w:numId w:val="2"/>
        </w:numPr>
        <w:jc w:val="both"/>
      </w:pPr>
      <w:r w:rsidRPr="00D14A4F">
        <w:t>Реализация API и проведение тестирования</w:t>
      </w:r>
      <w:proofErr w:type="gramStart"/>
      <w:r w:rsidRPr="00D14A4F">
        <w:t>: Разработать</w:t>
      </w:r>
      <w:proofErr w:type="gramEnd"/>
      <w:r w:rsidRPr="00D14A4F">
        <w:t xml:space="preserve"> тестовые REST API на основе каждого фреймворка, провести тестирование с использованием различных методов и инструментов для оценки производительности и удобства разработки.</w:t>
      </w:r>
    </w:p>
    <w:p w14:paraId="2C86F00D" w14:textId="77777777" w:rsidR="007567CC" w:rsidRPr="00D14A4F" w:rsidRDefault="007567CC" w:rsidP="00D14A4F">
      <w:pPr>
        <w:jc w:val="both"/>
      </w:pPr>
    </w:p>
    <w:p w14:paraId="4FB40028" w14:textId="4CE35AF9" w:rsidR="007567CC" w:rsidRPr="00D14A4F" w:rsidRDefault="007567CC" w:rsidP="00D14A4F">
      <w:pPr>
        <w:pStyle w:val="a7"/>
        <w:numPr>
          <w:ilvl w:val="0"/>
          <w:numId w:val="2"/>
        </w:numPr>
        <w:jc w:val="both"/>
      </w:pPr>
      <w:r w:rsidRPr="00D14A4F">
        <w:t>Написание дипломной работы</w:t>
      </w:r>
      <w:proofErr w:type="gramStart"/>
      <w:r w:rsidRPr="00D14A4F">
        <w:t>: Составить</w:t>
      </w:r>
      <w:proofErr w:type="gramEnd"/>
      <w:r w:rsidRPr="00D14A4F">
        <w:t xml:space="preserve"> дипломную работу, включающую введение, обзор литературы, методологию исследования, анализ полученных данных, выводы и рекомендации по выбору подходящего инструмента для разработки REST API.</w:t>
      </w:r>
    </w:p>
    <w:p w14:paraId="4776EBC7" w14:textId="77777777" w:rsidR="007567CC" w:rsidRPr="00D14A4F" w:rsidRDefault="007567CC" w:rsidP="00D14A4F">
      <w:pPr>
        <w:jc w:val="both"/>
      </w:pPr>
    </w:p>
    <w:p w14:paraId="5AD9EB25" w14:textId="43129796" w:rsidR="007567CC" w:rsidRPr="00D14A4F" w:rsidRDefault="007567CC" w:rsidP="00D14A4F">
      <w:pPr>
        <w:jc w:val="both"/>
      </w:pPr>
      <w:r w:rsidRPr="00D14A4F">
        <w:t>Цели и задачи исследования направлены на практическое сравнение различных фреймворков, что позволит определить их сильные и слабые стороны для использования в реальных проектах.</w:t>
      </w:r>
    </w:p>
    <w:p w14:paraId="3B4E2691" w14:textId="402A50AF" w:rsidR="00755ADB" w:rsidRPr="00D14A4F" w:rsidRDefault="00755ADB" w:rsidP="00D14A4F">
      <w:pPr>
        <w:jc w:val="both"/>
      </w:pPr>
    </w:p>
    <w:p w14:paraId="56177F8D" w14:textId="77777777" w:rsidR="000E7862" w:rsidRPr="00D14A4F" w:rsidRDefault="000E7862" w:rsidP="00D14A4F">
      <w:pPr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D14A4F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07170CE" w14:textId="73C7E134" w:rsidR="007E5396" w:rsidRPr="00D14A4F" w:rsidRDefault="00755ADB" w:rsidP="00D14A4F">
      <w:pPr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77309720"/>
      <w:r w:rsidRPr="00D14A4F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Основные понятия и определения</w:t>
      </w:r>
      <w:bookmarkEnd w:id="3"/>
      <w:r w:rsidRPr="00D14A4F">
        <w:br/>
      </w:r>
      <w:r w:rsidRPr="00D14A4F">
        <w:br/>
      </w:r>
      <w:r w:rsidRPr="00D14A4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Обзор основных понятий в области тестирования эффективности </w:t>
      </w:r>
      <w:proofErr w:type="spellStart"/>
      <w:r w:rsidRPr="00D14A4F">
        <w:rPr>
          <w:rStyle w:val="20"/>
          <w:rFonts w:ascii="Times New Roman" w:hAnsi="Times New Roman" w:cs="Times New Roman"/>
          <w:color w:val="auto"/>
          <w:sz w:val="28"/>
          <w:szCs w:val="28"/>
        </w:rPr>
        <w:t>предобученных</w:t>
      </w:r>
      <w:proofErr w:type="spellEnd"/>
      <w:r w:rsidRPr="00D14A4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ей распознавания объекто</w:t>
      </w:r>
      <w:r w:rsidR="007E5396" w:rsidRPr="00D14A4F">
        <w:rPr>
          <w:rStyle w:val="20"/>
          <w:rFonts w:ascii="Times New Roman" w:hAnsi="Times New Roman" w:cs="Times New Roman"/>
          <w:color w:val="auto"/>
          <w:sz w:val="28"/>
          <w:szCs w:val="28"/>
        </w:rPr>
        <w:t>в</w:t>
      </w:r>
    </w:p>
    <w:p w14:paraId="2F66A76B" w14:textId="77777777" w:rsidR="007E5396" w:rsidRPr="00D14A4F" w:rsidRDefault="007E5396" w:rsidP="00D14A4F">
      <w:pPr>
        <w:jc w:val="both"/>
        <w:rPr>
          <w:rStyle w:val="a5"/>
          <w:b w:val="0"/>
          <w:bCs w:val="0"/>
        </w:rPr>
      </w:pPr>
    </w:p>
    <w:p w14:paraId="32661268" w14:textId="6644D56E" w:rsidR="00755ADB" w:rsidRPr="00D14A4F" w:rsidRDefault="00755ADB" w:rsidP="00D14A4F">
      <w:pPr>
        <w:pStyle w:val="a7"/>
        <w:numPr>
          <w:ilvl w:val="0"/>
          <w:numId w:val="9"/>
        </w:numPr>
        <w:jc w:val="both"/>
        <w:rPr>
          <w:rFonts w:eastAsiaTheme="majorEastAsia"/>
          <w:lang w:val="en-US"/>
        </w:rPr>
      </w:pPr>
      <w:r w:rsidRPr="00D14A4F">
        <w:rPr>
          <w:rStyle w:val="a5"/>
          <w:b w:val="0"/>
          <w:bCs w:val="0"/>
        </w:rPr>
        <w:t>Фреймворк (Framework)</w:t>
      </w:r>
      <w:r w:rsidRPr="00D14A4F">
        <w:t xml:space="preserve">: Программная платформа, которая предоставляет готовые компоненты и инструменты для разработки приложений. В контексте веб-приложений часто используются </w:t>
      </w:r>
      <w:proofErr w:type="spellStart"/>
      <w:r w:rsidRPr="00D14A4F">
        <w:t>Django</w:t>
      </w:r>
      <w:proofErr w:type="spellEnd"/>
      <w:r w:rsidRPr="00D14A4F">
        <w:t xml:space="preserve">, </w:t>
      </w:r>
      <w:proofErr w:type="spellStart"/>
      <w:r w:rsidRPr="00D14A4F">
        <w:t>FastAPI</w:t>
      </w:r>
      <w:proofErr w:type="spellEnd"/>
      <w:r w:rsidRPr="00D14A4F">
        <w:t xml:space="preserve"> или </w:t>
      </w:r>
      <w:proofErr w:type="spellStart"/>
      <w:r w:rsidRPr="00D14A4F">
        <w:t>Flask</w:t>
      </w:r>
      <w:proofErr w:type="spellEnd"/>
      <w:r w:rsidRPr="00D14A4F">
        <w:t>.</w:t>
      </w:r>
    </w:p>
    <w:p w14:paraId="79BCC016" w14:textId="04BE0A33" w:rsidR="007E5396" w:rsidRPr="00D14A4F" w:rsidRDefault="007E5396" w:rsidP="00D14A4F">
      <w:pPr>
        <w:pStyle w:val="a7"/>
        <w:numPr>
          <w:ilvl w:val="0"/>
          <w:numId w:val="9"/>
        </w:numPr>
        <w:jc w:val="both"/>
        <w:rPr>
          <w:rFonts w:eastAsiaTheme="majorEastAsia"/>
        </w:rPr>
      </w:pPr>
      <w:r w:rsidRPr="00D14A4F">
        <w:rPr>
          <w:rStyle w:val="a5"/>
          <w:b w:val="0"/>
          <w:bCs w:val="0"/>
        </w:rPr>
        <w:t>Веб-приложение (Web Application)</w:t>
      </w:r>
      <w:r w:rsidRPr="00D14A4F">
        <w:t xml:space="preserve">: Программное приложение, которое работает на веб-сервере и доступно через браузер. В контексте данного проекта, веб-приложение будет использоваться для сравнения и демонстрации эффективности различных </w:t>
      </w:r>
      <w:proofErr w:type="spellStart"/>
      <w:r w:rsidRPr="00D14A4F">
        <w:t>предобученных</w:t>
      </w:r>
      <w:proofErr w:type="spellEnd"/>
      <w:r w:rsidRPr="00D14A4F">
        <w:t xml:space="preserve"> моделей распознавания объектов.</w:t>
      </w:r>
    </w:p>
    <w:p w14:paraId="1DE160DB" w14:textId="31FA52E5" w:rsidR="007E5396" w:rsidRPr="00D14A4F" w:rsidRDefault="007E5396" w:rsidP="00D14A4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14A4F">
        <w:rPr>
          <w:rStyle w:val="a5"/>
          <w:rFonts w:eastAsiaTheme="majorEastAsia"/>
          <w:b w:val="0"/>
          <w:bCs w:val="0"/>
          <w:sz w:val="28"/>
          <w:szCs w:val="28"/>
        </w:rPr>
        <w:t>Сериализация</w:t>
      </w:r>
      <w:proofErr w:type="spellEnd"/>
      <w:r w:rsidRPr="00D14A4F">
        <w:rPr>
          <w:rStyle w:val="a5"/>
          <w:rFonts w:eastAsiaTheme="majorEastAsia"/>
          <w:b w:val="0"/>
          <w:bCs w:val="0"/>
          <w:sz w:val="28"/>
          <w:szCs w:val="28"/>
        </w:rPr>
        <w:t>:</w:t>
      </w:r>
      <w:r w:rsidRPr="00D14A4F">
        <w:rPr>
          <w:sz w:val="28"/>
          <w:szCs w:val="28"/>
        </w:rPr>
        <w:t xml:space="preserve"> Процесс преобразования данных из внутреннего формата в формат, пригодный для передачи через API (например, JSON).</w:t>
      </w:r>
    </w:p>
    <w:p w14:paraId="6A4D828E" w14:textId="1F49126D" w:rsidR="007E5396" w:rsidRPr="00D14A4F" w:rsidRDefault="007E5396" w:rsidP="00D14A4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D14A4F">
        <w:rPr>
          <w:rStyle w:val="a5"/>
          <w:rFonts w:eastAsiaTheme="majorEastAsia"/>
          <w:b w:val="0"/>
          <w:bCs w:val="0"/>
          <w:sz w:val="28"/>
          <w:szCs w:val="28"/>
        </w:rPr>
        <w:t>Маршрутизация:</w:t>
      </w:r>
      <w:r w:rsidRPr="00D14A4F">
        <w:rPr>
          <w:sz w:val="28"/>
          <w:szCs w:val="28"/>
        </w:rPr>
        <w:t xml:space="preserve"> Механизм сопоставления HTTP-запросов с соответствующими методами API, обеспечивающий правильную обработку запросов.</w:t>
      </w:r>
    </w:p>
    <w:p w14:paraId="3A9668FD" w14:textId="55533428" w:rsidR="007E5396" w:rsidRPr="00D14A4F" w:rsidRDefault="007E5396" w:rsidP="00D14A4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D14A4F">
        <w:rPr>
          <w:rStyle w:val="a5"/>
          <w:rFonts w:eastAsiaTheme="majorEastAsia"/>
          <w:b w:val="0"/>
          <w:bCs w:val="0"/>
          <w:sz w:val="28"/>
          <w:szCs w:val="28"/>
        </w:rPr>
        <w:t>Производительность API:</w:t>
      </w:r>
      <w:r w:rsidRPr="00D14A4F">
        <w:rPr>
          <w:sz w:val="28"/>
          <w:szCs w:val="28"/>
        </w:rPr>
        <w:t xml:space="preserve"> Оценка скорости обработки запросов, задержек и пропускной способности API в условиях нагрузки.</w:t>
      </w:r>
    </w:p>
    <w:p w14:paraId="3A856DBB" w14:textId="0CCB1293" w:rsidR="007E5396" w:rsidRPr="00D14A4F" w:rsidRDefault="007E5396" w:rsidP="00D14A4F">
      <w:pPr>
        <w:pStyle w:val="a7"/>
        <w:numPr>
          <w:ilvl w:val="0"/>
          <w:numId w:val="9"/>
        </w:numPr>
        <w:jc w:val="both"/>
      </w:pPr>
      <w:r w:rsidRPr="00D14A4F">
        <w:t>REST (</w:t>
      </w:r>
      <w:proofErr w:type="spellStart"/>
      <w:r w:rsidRPr="00D14A4F">
        <w:t>Representational</w:t>
      </w:r>
      <w:proofErr w:type="spellEnd"/>
      <w:r w:rsidRPr="00D14A4F">
        <w:t xml:space="preserve"> State Transfer): Стиль архитектуры веб-сервисов, основанный на использовании стандартных HTTP методов (GET, POST, PUT, DELETE) для взаимодействия с ресурсами через уникальные URI.</w:t>
      </w:r>
    </w:p>
    <w:p w14:paraId="099A0B51" w14:textId="68C8AA86" w:rsidR="007E5396" w:rsidRPr="00D14A4F" w:rsidRDefault="007E5396" w:rsidP="00D14A4F">
      <w:pPr>
        <w:pStyle w:val="a7"/>
        <w:numPr>
          <w:ilvl w:val="0"/>
          <w:numId w:val="9"/>
        </w:numPr>
        <w:jc w:val="both"/>
      </w:pPr>
      <w:r w:rsidRPr="00D14A4F">
        <w:t xml:space="preserve">API (Application </w:t>
      </w:r>
      <w:proofErr w:type="spellStart"/>
      <w:r w:rsidRPr="00D14A4F">
        <w:t>Programming</w:t>
      </w:r>
      <w:proofErr w:type="spellEnd"/>
      <w:r w:rsidRPr="00D14A4F">
        <w:t xml:space="preserve"> Interface): Интерфейс для взаимодействия различных программных компонентов, предоставляющий набор функций и методов для выполнения определенных операций.</w:t>
      </w:r>
    </w:p>
    <w:p w14:paraId="7542BB75" w14:textId="31B0EBC9" w:rsidR="000E7862" w:rsidRPr="00D14A4F" w:rsidRDefault="000E7862" w:rsidP="00D14A4F">
      <w:pPr>
        <w:jc w:val="both"/>
      </w:pPr>
    </w:p>
    <w:p w14:paraId="6B525229" w14:textId="0554E01D" w:rsidR="000E7862" w:rsidRPr="00D14A4F" w:rsidRDefault="000E7862" w:rsidP="00D14A4F">
      <w:pPr>
        <w:jc w:val="both"/>
      </w:pPr>
      <w:r w:rsidRPr="00D14A4F">
        <w:br w:type="page"/>
      </w:r>
    </w:p>
    <w:p w14:paraId="477DD746" w14:textId="77777777" w:rsidR="000E7862" w:rsidRPr="00D14A4F" w:rsidRDefault="000E7862" w:rsidP="00D14A4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7309721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ы и подходы к разработке REST API</w:t>
      </w:r>
      <w:bookmarkEnd w:id="4"/>
    </w:p>
    <w:p w14:paraId="41B8715F" w14:textId="77777777" w:rsidR="000E7862" w:rsidRPr="00D14A4F" w:rsidRDefault="000E7862" w:rsidP="00D14A4F">
      <w:pPr>
        <w:jc w:val="both"/>
      </w:pPr>
    </w:p>
    <w:p w14:paraId="5BE2144A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 (DRF):</w:t>
      </w:r>
    </w:p>
    <w:p w14:paraId="0B313F5D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 представляет собой мощный фреймворк для создания REST API на базе </w:t>
      </w:r>
      <w:proofErr w:type="spellStart"/>
      <w:r w:rsidRPr="00D14A4F">
        <w:t>Django</w:t>
      </w:r>
      <w:proofErr w:type="spellEnd"/>
      <w:r w:rsidRPr="00D14A4F">
        <w:t xml:space="preserve">. Он обеспечивает интеграцию с ORM </w:t>
      </w:r>
      <w:proofErr w:type="spellStart"/>
      <w:r w:rsidRPr="00D14A4F">
        <w:t>Django</w:t>
      </w:r>
      <w:proofErr w:type="spellEnd"/>
      <w:r w:rsidRPr="00D14A4F">
        <w:t xml:space="preserve">, что позволяет легко работать с базами данных, используя модели </w:t>
      </w:r>
      <w:proofErr w:type="spellStart"/>
      <w:r w:rsidRPr="00D14A4F">
        <w:t>Django</w:t>
      </w:r>
      <w:proofErr w:type="spellEnd"/>
      <w:r w:rsidRPr="00D14A4F">
        <w:t xml:space="preserve">. DRF предоставляет инструменты для </w:t>
      </w:r>
      <w:proofErr w:type="spellStart"/>
      <w:r w:rsidRPr="00D14A4F">
        <w:t>сериализации</w:t>
      </w:r>
      <w:proofErr w:type="spellEnd"/>
      <w:r w:rsidRPr="00D14A4F">
        <w:t xml:space="preserve"> данных, управления аутентификацией и авторизацией, а также автоматическое создание документации. Его основные преимущества — это поддержка сложных операций с данными и высокоуровневый API для работы с аутентификацией и правами доступа.</w:t>
      </w:r>
    </w:p>
    <w:p w14:paraId="7B589C83" w14:textId="77777777" w:rsidR="000E7862" w:rsidRPr="00D14A4F" w:rsidRDefault="000E7862" w:rsidP="00D14A4F">
      <w:pPr>
        <w:jc w:val="both"/>
      </w:pPr>
    </w:p>
    <w:p w14:paraId="1179439B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lask-RESTful</w:t>
      </w:r>
      <w:proofErr w:type="spellEnd"/>
      <w:r w:rsidRPr="00D14A4F">
        <w:t>:</w:t>
      </w:r>
    </w:p>
    <w:p w14:paraId="74234814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lask-RESTful</w:t>
      </w:r>
      <w:proofErr w:type="spellEnd"/>
      <w:r w:rsidRPr="00D14A4F">
        <w:t xml:space="preserve"> — это расширение для </w:t>
      </w:r>
      <w:proofErr w:type="spellStart"/>
      <w:r w:rsidRPr="00D14A4F">
        <w:t>Flask</w:t>
      </w:r>
      <w:proofErr w:type="spellEnd"/>
      <w:r w:rsidRPr="00D14A4F">
        <w:t xml:space="preserve">, которое упрощает создание REST API. Оно отличается своей гибкостью и минимализмом, что делает его идеальным для небольших и средних проектов. </w:t>
      </w:r>
      <w:proofErr w:type="spellStart"/>
      <w:r w:rsidRPr="00D14A4F">
        <w:t>Flask-RESTful</w:t>
      </w:r>
      <w:proofErr w:type="spellEnd"/>
      <w:r w:rsidRPr="00D14A4F">
        <w:t xml:space="preserve"> предоставляет базовые инструменты для работы с запросами и ответами, </w:t>
      </w:r>
      <w:proofErr w:type="spellStart"/>
      <w:r w:rsidRPr="00D14A4F">
        <w:t>сериализацией</w:t>
      </w:r>
      <w:proofErr w:type="spellEnd"/>
      <w:r w:rsidRPr="00D14A4F">
        <w:t xml:space="preserve"> данных и маршрутизацией. Его сильные стороны — это легкость в использовании, гибкость настройки и возможность интеграции с различными сторонними библиотеками, однако он требует большего объема ручной настройки по сравнению с DRF.</w:t>
      </w:r>
    </w:p>
    <w:p w14:paraId="08911F01" w14:textId="77777777" w:rsidR="000E7862" w:rsidRPr="00D14A4F" w:rsidRDefault="000E7862" w:rsidP="00D14A4F">
      <w:pPr>
        <w:jc w:val="both"/>
      </w:pPr>
    </w:p>
    <w:p w14:paraId="425F2708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astAPI</w:t>
      </w:r>
      <w:proofErr w:type="spellEnd"/>
      <w:r w:rsidRPr="00D14A4F">
        <w:t>:</w:t>
      </w:r>
    </w:p>
    <w:p w14:paraId="00958512" w14:textId="5B4EC82A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astAPI</w:t>
      </w:r>
      <w:proofErr w:type="spellEnd"/>
      <w:r w:rsidRPr="00D14A4F">
        <w:t xml:space="preserve"> — это современный фреймворк для создания высокопроизводительных REST API с использованием асинхронных запросов. Он поддерживает автоматическую генерацию </w:t>
      </w:r>
      <w:proofErr w:type="spellStart"/>
      <w:r w:rsidRPr="00D14A4F">
        <w:t>OpenAPI</w:t>
      </w:r>
      <w:proofErr w:type="spellEnd"/>
      <w:r w:rsidRPr="00D14A4F">
        <w:t xml:space="preserve"> документации и валидацию данных на основе аннотаций типов Python. </w:t>
      </w:r>
      <w:proofErr w:type="spellStart"/>
      <w:r w:rsidRPr="00D14A4F">
        <w:t>FastAPI</w:t>
      </w:r>
      <w:proofErr w:type="spellEnd"/>
      <w:r w:rsidRPr="00D14A4F">
        <w:t xml:space="preserve"> позволяет создавать асинхронные API с минимальной конфигурацией, что значительно повышает производительность, особенно при обработке большого количества параллельных запросов. Его главные преимущества — это высокая скорость работы, поддержка современных стандартов Python, таких как </w:t>
      </w:r>
      <w:proofErr w:type="spellStart"/>
      <w:r w:rsidRPr="00D14A4F">
        <w:t>async</w:t>
      </w:r>
      <w:proofErr w:type="spellEnd"/>
      <w:r w:rsidRPr="00D14A4F">
        <w:t>/</w:t>
      </w:r>
      <w:proofErr w:type="spellStart"/>
      <w:r w:rsidRPr="00D14A4F">
        <w:t>await</w:t>
      </w:r>
      <w:proofErr w:type="spellEnd"/>
      <w:r w:rsidRPr="00D14A4F">
        <w:t>, и удобная интеграция с инструментами для валидации данных и документации.</w:t>
      </w:r>
    </w:p>
    <w:p w14:paraId="7861D137" w14:textId="5BA422A4" w:rsidR="000E7862" w:rsidRPr="00D14A4F" w:rsidRDefault="000E7862" w:rsidP="00D14A4F">
      <w:pPr>
        <w:jc w:val="both"/>
      </w:pPr>
      <w:r w:rsidRPr="00D14A4F">
        <w:br w:type="page"/>
      </w:r>
    </w:p>
    <w:p w14:paraId="7D31EDE6" w14:textId="77777777" w:rsidR="000E7862" w:rsidRPr="00D14A4F" w:rsidRDefault="000E7862" w:rsidP="00D14A4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309722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 для разработки REST API на Python</w:t>
      </w:r>
      <w:bookmarkEnd w:id="5"/>
    </w:p>
    <w:p w14:paraId="7F809001" w14:textId="77777777" w:rsidR="000E7862" w:rsidRPr="00D14A4F" w:rsidRDefault="000E7862" w:rsidP="00D14A4F">
      <w:pPr>
        <w:jc w:val="both"/>
      </w:pPr>
    </w:p>
    <w:p w14:paraId="02217585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 (DRF):</w:t>
      </w:r>
    </w:p>
    <w:p w14:paraId="58A62C3B" w14:textId="77777777" w:rsidR="000E7862" w:rsidRPr="00D14A4F" w:rsidRDefault="000E7862" w:rsidP="00D14A4F">
      <w:pPr>
        <w:jc w:val="both"/>
      </w:pPr>
      <w:r w:rsidRPr="00D14A4F">
        <w:t xml:space="preserve">    DRF является мощным расширением для </w:t>
      </w:r>
      <w:proofErr w:type="spellStart"/>
      <w:r w:rsidRPr="00D14A4F">
        <w:t>Django</w:t>
      </w:r>
      <w:proofErr w:type="spellEnd"/>
      <w:r w:rsidRPr="00D14A4F">
        <w:t xml:space="preserve">, которое добавляет все необходимые инструменты для создания REST API. Основные преимущества DRF включают тесную интеграцию с </w:t>
      </w:r>
      <w:proofErr w:type="spellStart"/>
      <w:r w:rsidRPr="00D14A4F">
        <w:t>Django</w:t>
      </w:r>
      <w:proofErr w:type="spellEnd"/>
      <w:r w:rsidRPr="00D14A4F">
        <w:t xml:space="preserve"> ORM, что облегчает работу с базами данных, наличие готовых решений для аутентификации и авторизации, а также продвинутая система </w:t>
      </w:r>
      <w:proofErr w:type="spellStart"/>
      <w:r w:rsidRPr="00D14A4F">
        <w:t>сериализации</w:t>
      </w:r>
      <w:proofErr w:type="spellEnd"/>
      <w:r w:rsidRPr="00D14A4F">
        <w:t xml:space="preserve"> данных. DRF поддерживает создание сложных API и является отличным выбором для проектов с уже существующими приложениями на </w:t>
      </w:r>
      <w:proofErr w:type="spellStart"/>
      <w:r w:rsidRPr="00D14A4F">
        <w:t>Django</w:t>
      </w:r>
      <w:proofErr w:type="spellEnd"/>
      <w:r w:rsidRPr="00D14A4F">
        <w:t xml:space="preserve"> или при необходимости работы с крупными системами.</w:t>
      </w:r>
    </w:p>
    <w:p w14:paraId="79FBC71F" w14:textId="77777777" w:rsidR="000E7862" w:rsidRPr="00D14A4F" w:rsidRDefault="000E7862" w:rsidP="00D14A4F">
      <w:pPr>
        <w:jc w:val="both"/>
      </w:pPr>
    </w:p>
    <w:p w14:paraId="4B12F27D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lask-RESTful</w:t>
      </w:r>
      <w:proofErr w:type="spellEnd"/>
      <w:r w:rsidRPr="00D14A4F">
        <w:t>:</w:t>
      </w:r>
    </w:p>
    <w:p w14:paraId="30ED7390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lask-RESTful</w:t>
      </w:r>
      <w:proofErr w:type="spellEnd"/>
      <w:r w:rsidRPr="00D14A4F">
        <w:t xml:space="preserve"> — это легковесное расширение для </w:t>
      </w:r>
      <w:proofErr w:type="spellStart"/>
      <w:r w:rsidRPr="00D14A4F">
        <w:t>Flask</w:t>
      </w:r>
      <w:proofErr w:type="spellEnd"/>
      <w:r w:rsidRPr="00D14A4F">
        <w:t xml:space="preserve">, которое добавляет возможности по созданию REST API. Его простота и минималистичный подход делают его отличным выбором для небольших и средних проектов, где требуется гибкость и контроль над каждым аспектом API. </w:t>
      </w:r>
      <w:proofErr w:type="spellStart"/>
      <w:r w:rsidRPr="00D14A4F">
        <w:t>Flask-RESTful</w:t>
      </w:r>
      <w:proofErr w:type="spellEnd"/>
      <w:r w:rsidRPr="00D14A4F">
        <w:t xml:space="preserve"> легко настраивается и интегрируется с различными сторонними библиотеками, предоставляя разработчику большую свободу в выборе инструментов. Он идеален для проектов, где требуется минимальная структура и высокая кастомизация.</w:t>
      </w:r>
    </w:p>
    <w:p w14:paraId="20772019" w14:textId="77777777" w:rsidR="000E7862" w:rsidRPr="00D14A4F" w:rsidRDefault="000E7862" w:rsidP="00D14A4F">
      <w:pPr>
        <w:jc w:val="both"/>
      </w:pPr>
    </w:p>
    <w:p w14:paraId="15172F2F" w14:textId="77777777" w:rsidR="000E7862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astAPI</w:t>
      </w:r>
      <w:proofErr w:type="spellEnd"/>
      <w:r w:rsidRPr="00D14A4F">
        <w:t>:</w:t>
      </w:r>
    </w:p>
    <w:p w14:paraId="5DD5CFC8" w14:textId="052E7640" w:rsidR="005F29CF" w:rsidRPr="00D14A4F" w:rsidRDefault="000E7862" w:rsidP="00D14A4F">
      <w:pPr>
        <w:jc w:val="both"/>
      </w:pPr>
      <w:r w:rsidRPr="00D14A4F">
        <w:t xml:space="preserve">    </w:t>
      </w:r>
      <w:proofErr w:type="spellStart"/>
      <w:r w:rsidRPr="00D14A4F">
        <w:t>FastAPI</w:t>
      </w:r>
      <w:proofErr w:type="spellEnd"/>
      <w:r w:rsidRPr="00D14A4F">
        <w:t xml:space="preserve"> — это современный фреймворк, ориентированный на высокую производительность и работу с асинхронными операциями. Он позволяет легко создавать быстрые и масштабируемые API, поддерживая автоматическую валидацию данных и генерацию документации на основе аннотаций типов Python. </w:t>
      </w:r>
      <w:proofErr w:type="spellStart"/>
      <w:r w:rsidRPr="00D14A4F">
        <w:t>FastAPI</w:t>
      </w:r>
      <w:proofErr w:type="spellEnd"/>
      <w:r w:rsidRPr="00D14A4F">
        <w:t xml:space="preserve"> отличается высокой скоростью обработки запросов благодаря использованию асинхронных функций и простотой в использовании при создании как синхронных, так и асинхронных маршрутов. Этот инструмент идеально подходит для проектов, требующих высокой производительности и обработки большого количества запросов.</w:t>
      </w:r>
    </w:p>
    <w:p w14:paraId="627B1B9D" w14:textId="27DF2FE0" w:rsidR="000E7862" w:rsidRPr="00D14A4F" w:rsidRDefault="000E7862" w:rsidP="00D14A4F">
      <w:pPr>
        <w:jc w:val="both"/>
      </w:pPr>
      <w:r w:rsidRPr="00D14A4F">
        <w:br w:type="page"/>
      </w:r>
    </w:p>
    <w:p w14:paraId="73D3C62E" w14:textId="77777777" w:rsidR="00151005" w:rsidRPr="00D14A4F" w:rsidRDefault="00151005" w:rsidP="00D14A4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7309723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ительный анализ производительности и удобства использования</w:t>
      </w:r>
      <w:bookmarkEnd w:id="6"/>
    </w:p>
    <w:p w14:paraId="4E3371B2" w14:textId="77777777" w:rsidR="00151005" w:rsidRPr="00D14A4F" w:rsidRDefault="00151005" w:rsidP="00D14A4F">
      <w:pPr>
        <w:jc w:val="both"/>
      </w:pPr>
    </w:p>
    <w:p w14:paraId="269D8A10" w14:textId="77777777" w:rsidR="00151005" w:rsidRPr="00D14A4F" w:rsidRDefault="00151005" w:rsidP="00D14A4F">
      <w:pPr>
        <w:jc w:val="both"/>
      </w:pPr>
      <w:r w:rsidRPr="00D14A4F">
        <w:t xml:space="preserve">    Производительность:</w:t>
      </w:r>
    </w:p>
    <w:p w14:paraId="04C65DD6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astAPI</w:t>
      </w:r>
      <w:proofErr w:type="spellEnd"/>
      <w:r w:rsidRPr="00D14A4F">
        <w:t xml:space="preserve">: Высокая производительность благодаря поддержке асинхронных запросов и использованию современных технологий, таких как </w:t>
      </w:r>
      <w:proofErr w:type="spellStart"/>
      <w:r w:rsidRPr="00D14A4F">
        <w:t>Starlette</w:t>
      </w:r>
      <w:proofErr w:type="spellEnd"/>
      <w:r w:rsidRPr="00D14A4F">
        <w:t xml:space="preserve"> и </w:t>
      </w:r>
      <w:proofErr w:type="spellStart"/>
      <w:r w:rsidRPr="00D14A4F">
        <w:t>Pydantic</w:t>
      </w:r>
      <w:proofErr w:type="spellEnd"/>
      <w:r w:rsidRPr="00D14A4F">
        <w:t xml:space="preserve">. </w:t>
      </w:r>
      <w:proofErr w:type="spellStart"/>
      <w:r w:rsidRPr="00D14A4F">
        <w:t>FastAPI</w:t>
      </w:r>
      <w:proofErr w:type="spellEnd"/>
      <w:r w:rsidRPr="00D14A4F">
        <w:t xml:space="preserve"> показывает значительно лучшие результаты при высоких нагрузках, обрабатывая большое количество запросов с минимальной задержкой.</w:t>
      </w:r>
    </w:p>
    <w:p w14:paraId="490A7BEF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lask-RESTful</w:t>
      </w:r>
      <w:proofErr w:type="spellEnd"/>
      <w:r w:rsidRPr="00D14A4F">
        <w:t xml:space="preserve">: </w:t>
      </w:r>
      <w:proofErr w:type="spellStart"/>
      <w:r w:rsidRPr="00D14A4F">
        <w:t>Flask</w:t>
      </w:r>
      <w:proofErr w:type="spellEnd"/>
      <w:r w:rsidRPr="00D14A4F">
        <w:t xml:space="preserve"> сам по себе не поддерживает асинхронные операции, что ограничивает его производительность при больших нагрузках. Однако, для небольших и средних приложений производительности </w:t>
      </w:r>
      <w:proofErr w:type="spellStart"/>
      <w:r w:rsidRPr="00D14A4F">
        <w:t>Flask</w:t>
      </w:r>
      <w:proofErr w:type="spellEnd"/>
      <w:r w:rsidRPr="00D14A4F">
        <w:t xml:space="preserve"> достаточно.</w:t>
      </w:r>
    </w:p>
    <w:p w14:paraId="32416B92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: DRF работает синхронно, и его производительность ниже по сравнению с </w:t>
      </w:r>
      <w:proofErr w:type="spellStart"/>
      <w:r w:rsidRPr="00D14A4F">
        <w:t>FastAPI</w:t>
      </w:r>
      <w:proofErr w:type="spellEnd"/>
      <w:r w:rsidRPr="00D14A4F">
        <w:t xml:space="preserve">. Однако его интеграция с </w:t>
      </w:r>
      <w:proofErr w:type="spellStart"/>
      <w:r w:rsidRPr="00D14A4F">
        <w:t>Django</w:t>
      </w:r>
      <w:proofErr w:type="spellEnd"/>
      <w:r w:rsidRPr="00D14A4F">
        <w:t xml:space="preserve"> делает его более медленным при больших нагрузках из-за дополнительных абстракций.</w:t>
      </w:r>
    </w:p>
    <w:p w14:paraId="12C8A186" w14:textId="77777777" w:rsidR="00151005" w:rsidRPr="00D14A4F" w:rsidRDefault="00151005" w:rsidP="00D14A4F">
      <w:pPr>
        <w:jc w:val="both"/>
      </w:pPr>
    </w:p>
    <w:p w14:paraId="35E95138" w14:textId="77777777" w:rsidR="00151005" w:rsidRPr="00D14A4F" w:rsidRDefault="00151005" w:rsidP="00D14A4F">
      <w:pPr>
        <w:jc w:val="both"/>
      </w:pPr>
      <w:r w:rsidRPr="00D14A4F">
        <w:t xml:space="preserve">    Простота кода:</w:t>
      </w:r>
    </w:p>
    <w:p w14:paraId="52DDAC61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astAPI</w:t>
      </w:r>
      <w:proofErr w:type="spellEnd"/>
      <w:r w:rsidRPr="00D14A4F">
        <w:t xml:space="preserve">: Код в </w:t>
      </w:r>
      <w:proofErr w:type="spellStart"/>
      <w:r w:rsidRPr="00D14A4F">
        <w:t>FastAPI</w:t>
      </w:r>
      <w:proofErr w:type="spellEnd"/>
      <w:r w:rsidRPr="00D14A4F">
        <w:t xml:space="preserve"> максимально упрощен за счет аннотаций типов и встроенной валидации данных. Асинхронные функции реализуются интуитивно, что делает код компактным и читаемым.</w:t>
      </w:r>
    </w:p>
    <w:p w14:paraId="1D2AF9AE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lask-RESTful</w:t>
      </w:r>
      <w:proofErr w:type="spellEnd"/>
      <w:r w:rsidRPr="00D14A4F">
        <w:t xml:space="preserve">: </w:t>
      </w:r>
      <w:proofErr w:type="spellStart"/>
      <w:r w:rsidRPr="00D14A4F">
        <w:t>Flask-RESTful</w:t>
      </w:r>
      <w:proofErr w:type="spellEnd"/>
      <w:r w:rsidRPr="00D14A4F">
        <w:t xml:space="preserve"> предлагает простую структуру и минимум конфигураций, что позволяет разработчикам иметь полный контроль над кодом. Однако это может привести к необходимости написания большего объема кода для базовых функций.</w:t>
      </w:r>
    </w:p>
    <w:p w14:paraId="14B94608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: DRF требует больше шаблонного кода, особенно для </w:t>
      </w:r>
      <w:proofErr w:type="spellStart"/>
      <w:r w:rsidRPr="00D14A4F">
        <w:t>сериализации</w:t>
      </w:r>
      <w:proofErr w:type="spellEnd"/>
      <w:r w:rsidRPr="00D14A4F">
        <w:t xml:space="preserve"> и обработки запросов, что может усложнить структуру кода. Однако это компенсируется высокой гибкостью и функциональностью.</w:t>
      </w:r>
    </w:p>
    <w:p w14:paraId="22C04EC4" w14:textId="77777777" w:rsidR="00151005" w:rsidRPr="00D14A4F" w:rsidRDefault="00151005" w:rsidP="00D14A4F">
      <w:pPr>
        <w:jc w:val="both"/>
      </w:pPr>
    </w:p>
    <w:p w14:paraId="469A6EF9" w14:textId="77777777" w:rsidR="00151005" w:rsidRPr="00D14A4F" w:rsidRDefault="00151005" w:rsidP="00D14A4F">
      <w:pPr>
        <w:jc w:val="both"/>
      </w:pPr>
      <w:r w:rsidRPr="00D14A4F">
        <w:t xml:space="preserve">    Масштабируемость:</w:t>
      </w:r>
    </w:p>
    <w:p w14:paraId="2DA02205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astAPI</w:t>
      </w:r>
      <w:proofErr w:type="spellEnd"/>
      <w:r w:rsidRPr="00D14A4F">
        <w:t xml:space="preserve">: Поддержка асинхронности и отличная работа с большим количеством соединений делают </w:t>
      </w:r>
      <w:proofErr w:type="spellStart"/>
      <w:r w:rsidRPr="00D14A4F">
        <w:t>FastAPI</w:t>
      </w:r>
      <w:proofErr w:type="spellEnd"/>
      <w:r w:rsidRPr="00D14A4F">
        <w:t xml:space="preserve"> лучшим выбором для масштабируемых приложений, особенно в распределенных системах и </w:t>
      </w:r>
      <w:proofErr w:type="spellStart"/>
      <w:r w:rsidRPr="00D14A4F">
        <w:t>микросервисах</w:t>
      </w:r>
      <w:proofErr w:type="spellEnd"/>
      <w:r w:rsidRPr="00D14A4F">
        <w:t>.</w:t>
      </w:r>
    </w:p>
    <w:p w14:paraId="7345F24E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lask-RESTful</w:t>
      </w:r>
      <w:proofErr w:type="spellEnd"/>
      <w:r w:rsidRPr="00D14A4F">
        <w:t xml:space="preserve">: </w:t>
      </w:r>
      <w:proofErr w:type="spellStart"/>
      <w:r w:rsidRPr="00D14A4F">
        <w:t>Flask</w:t>
      </w:r>
      <w:proofErr w:type="spellEnd"/>
      <w:r w:rsidRPr="00D14A4F">
        <w:t xml:space="preserve"> можно масштабировать, но для этого потребуется дополнительная конфигурация и использование сторонних инструментов для улучшения производительности.</w:t>
      </w:r>
    </w:p>
    <w:p w14:paraId="5D6D8808" w14:textId="77777777" w:rsidR="00151005" w:rsidRPr="00D14A4F" w:rsidRDefault="00151005" w:rsidP="00D14A4F">
      <w:pPr>
        <w:jc w:val="both"/>
      </w:pPr>
      <w:r w:rsidRPr="00D14A4F">
        <w:lastRenderedPageBreak/>
        <w:t xml:space="preserve">    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: DRF имеет встроенные механизмы для работы с большими проектами, но его масштабируемость ограничена из-за отсутствия асинхронной поддержки и общей производительности </w:t>
      </w:r>
      <w:proofErr w:type="spellStart"/>
      <w:r w:rsidRPr="00D14A4F">
        <w:t>Django</w:t>
      </w:r>
      <w:proofErr w:type="spellEnd"/>
      <w:r w:rsidRPr="00D14A4F">
        <w:t>.</w:t>
      </w:r>
    </w:p>
    <w:p w14:paraId="4E0871BF" w14:textId="77777777" w:rsidR="00151005" w:rsidRPr="00D14A4F" w:rsidRDefault="00151005" w:rsidP="00D14A4F">
      <w:pPr>
        <w:jc w:val="both"/>
      </w:pPr>
    </w:p>
    <w:p w14:paraId="35009A3C" w14:textId="77777777" w:rsidR="00151005" w:rsidRPr="00D14A4F" w:rsidRDefault="00151005" w:rsidP="00D14A4F">
      <w:pPr>
        <w:jc w:val="both"/>
      </w:pPr>
      <w:r w:rsidRPr="00D14A4F">
        <w:t xml:space="preserve">    Документация:</w:t>
      </w:r>
    </w:p>
    <w:p w14:paraId="7329AE36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astAPI</w:t>
      </w:r>
      <w:proofErr w:type="spellEnd"/>
      <w:proofErr w:type="gramStart"/>
      <w:r w:rsidRPr="00D14A4F">
        <w:t>: Автоматически</w:t>
      </w:r>
      <w:proofErr w:type="gramEnd"/>
      <w:r w:rsidRPr="00D14A4F">
        <w:t xml:space="preserve"> генерирует документацию </w:t>
      </w:r>
      <w:proofErr w:type="spellStart"/>
      <w:r w:rsidRPr="00D14A4F">
        <w:t>OpenAPI</w:t>
      </w:r>
      <w:proofErr w:type="spellEnd"/>
      <w:r w:rsidRPr="00D14A4F">
        <w:t xml:space="preserve"> и JSON </w:t>
      </w:r>
      <w:proofErr w:type="spellStart"/>
      <w:r w:rsidRPr="00D14A4F">
        <w:t>Schema</w:t>
      </w:r>
      <w:proofErr w:type="spellEnd"/>
      <w:r w:rsidRPr="00D14A4F">
        <w:t>, что является большим преимуществом для разработчиков, особенно при создании сложных API.</w:t>
      </w:r>
    </w:p>
    <w:p w14:paraId="210D3339" w14:textId="77777777" w:rsidR="00151005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Flask-RESTful</w:t>
      </w:r>
      <w:proofErr w:type="spellEnd"/>
      <w:r w:rsidRPr="00D14A4F">
        <w:t xml:space="preserve">: </w:t>
      </w:r>
      <w:proofErr w:type="spellStart"/>
      <w:r w:rsidRPr="00D14A4F">
        <w:t>Flask-RESTful</w:t>
      </w:r>
      <w:proofErr w:type="spellEnd"/>
      <w:r w:rsidRPr="00D14A4F">
        <w:t xml:space="preserve"> имеет хорошие примеры документации, но требуется ручная генерация документации API или использование дополнительных библиотек, таких как </w:t>
      </w:r>
      <w:proofErr w:type="spellStart"/>
      <w:r w:rsidRPr="00D14A4F">
        <w:t>Swagger</w:t>
      </w:r>
      <w:proofErr w:type="spellEnd"/>
      <w:r w:rsidRPr="00D14A4F">
        <w:t>.</w:t>
      </w:r>
    </w:p>
    <w:p w14:paraId="383C760C" w14:textId="24413B44" w:rsidR="000E7862" w:rsidRPr="00D14A4F" w:rsidRDefault="00151005" w:rsidP="00D14A4F">
      <w:pPr>
        <w:jc w:val="both"/>
      </w:pPr>
      <w:r w:rsidRPr="00D14A4F">
        <w:t xml:space="preserve">       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: DRF имеет отличную документацию, как для фреймворка, так и для самого </w:t>
      </w:r>
      <w:proofErr w:type="spellStart"/>
      <w:r w:rsidRPr="00D14A4F">
        <w:t>Django</w:t>
      </w:r>
      <w:proofErr w:type="spellEnd"/>
      <w:r w:rsidRPr="00D14A4F">
        <w:t>, что делает его удобным для начинающих и опытных разработчиков.</w:t>
      </w:r>
    </w:p>
    <w:p w14:paraId="758B7771" w14:textId="02721ECB" w:rsidR="00151005" w:rsidRPr="00D14A4F" w:rsidRDefault="00151005" w:rsidP="00D14A4F">
      <w:pPr>
        <w:jc w:val="both"/>
      </w:pPr>
    </w:p>
    <w:p w14:paraId="6F140538" w14:textId="6E192D61" w:rsidR="00151005" w:rsidRPr="00D14A4F" w:rsidRDefault="00151005" w:rsidP="00D14A4F">
      <w:pPr>
        <w:jc w:val="both"/>
      </w:pPr>
      <w:r w:rsidRPr="00D14A4F">
        <w:br w:type="page"/>
      </w:r>
    </w:p>
    <w:p w14:paraId="24E86258" w14:textId="77777777" w:rsidR="00151005" w:rsidRPr="00D14A4F" w:rsidRDefault="00151005" w:rsidP="00D14A4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7309724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и реализация REST API для тестирования</w:t>
      </w:r>
      <w:bookmarkEnd w:id="7"/>
    </w:p>
    <w:p w14:paraId="0211870A" w14:textId="77777777" w:rsidR="00151005" w:rsidRPr="00D14A4F" w:rsidRDefault="00151005" w:rsidP="00D14A4F">
      <w:pPr>
        <w:jc w:val="both"/>
      </w:pPr>
    </w:p>
    <w:p w14:paraId="1F4F81FC" w14:textId="77777777" w:rsidR="00EF70C5" w:rsidRPr="00D14A4F" w:rsidRDefault="00151005" w:rsidP="00D14A4F">
      <w:pPr>
        <w:jc w:val="both"/>
      </w:pPr>
      <w:r w:rsidRPr="00D14A4F">
        <w:t xml:space="preserve">    </w:t>
      </w:r>
      <w:r w:rsidR="00EF70C5" w:rsidRPr="00D14A4F">
        <w:t xml:space="preserve">    Планирование структуры и логики API:</w:t>
      </w:r>
    </w:p>
    <w:p w14:paraId="483A6E66" w14:textId="6758F4EA" w:rsidR="00EF70C5" w:rsidRPr="00D14A4F" w:rsidRDefault="00EF70C5" w:rsidP="00D14A4F">
      <w:pPr>
        <w:pStyle w:val="a7"/>
        <w:numPr>
          <w:ilvl w:val="0"/>
          <w:numId w:val="10"/>
        </w:numPr>
        <w:jc w:val="both"/>
      </w:pPr>
      <w:r w:rsidRPr="00D14A4F">
        <w:t>Определение основных маршрутов и ресурсов, таких как пользователи, задачи и категории.</w:t>
      </w:r>
    </w:p>
    <w:p w14:paraId="04AA0E55" w14:textId="5D759E26" w:rsidR="00EF70C5" w:rsidRPr="00D14A4F" w:rsidRDefault="00EF70C5" w:rsidP="00D14A4F">
      <w:pPr>
        <w:pStyle w:val="a7"/>
        <w:numPr>
          <w:ilvl w:val="0"/>
          <w:numId w:val="10"/>
        </w:numPr>
        <w:jc w:val="both"/>
      </w:pPr>
      <w:r w:rsidRPr="00D14A4F">
        <w:t>Разработка логики обработки CRUD операций для каждого ресурса: создание, чтение, обновление и удаление пользователей, задач и категорий.</w:t>
      </w:r>
    </w:p>
    <w:p w14:paraId="0AF48D1A" w14:textId="5ED9FD13" w:rsidR="00EF70C5" w:rsidRPr="00D14A4F" w:rsidRDefault="00EF70C5" w:rsidP="00D14A4F">
      <w:pPr>
        <w:pStyle w:val="a7"/>
        <w:numPr>
          <w:ilvl w:val="0"/>
          <w:numId w:val="10"/>
        </w:numPr>
        <w:jc w:val="both"/>
      </w:pPr>
      <w:r w:rsidRPr="00D14A4F">
        <w:t>Планирование авторизации и аутентификации для управления доступом к задачам и пользователям.</w:t>
      </w:r>
    </w:p>
    <w:p w14:paraId="62D5D717" w14:textId="3097A514" w:rsidR="00EF70C5" w:rsidRPr="00D14A4F" w:rsidRDefault="00EF70C5" w:rsidP="00D14A4F">
      <w:pPr>
        <w:pStyle w:val="a7"/>
        <w:numPr>
          <w:ilvl w:val="0"/>
          <w:numId w:val="10"/>
        </w:numPr>
        <w:jc w:val="both"/>
      </w:pPr>
      <w:r w:rsidRPr="00D14A4F">
        <w:t xml:space="preserve">Проектирование структуры данных для </w:t>
      </w:r>
      <w:proofErr w:type="spellStart"/>
      <w:r w:rsidRPr="00D14A4F">
        <w:t>сериализации</w:t>
      </w:r>
      <w:proofErr w:type="spellEnd"/>
      <w:r w:rsidRPr="00D14A4F">
        <w:t xml:space="preserve"> и </w:t>
      </w:r>
      <w:proofErr w:type="spellStart"/>
      <w:r w:rsidRPr="00D14A4F">
        <w:t>десериализации</w:t>
      </w:r>
      <w:proofErr w:type="spellEnd"/>
      <w:r w:rsidRPr="00D14A4F">
        <w:t>, включая использование моделей данных и схем.</w:t>
      </w:r>
    </w:p>
    <w:p w14:paraId="40A9737C" w14:textId="77777777" w:rsidR="00EF70C5" w:rsidRPr="00D14A4F" w:rsidRDefault="00EF70C5" w:rsidP="00D14A4F">
      <w:pPr>
        <w:jc w:val="both"/>
      </w:pPr>
    </w:p>
    <w:p w14:paraId="3FC025A0" w14:textId="77777777" w:rsidR="00EF70C5" w:rsidRPr="00D14A4F" w:rsidRDefault="00EF70C5" w:rsidP="00D14A4F">
      <w:pPr>
        <w:jc w:val="both"/>
      </w:pPr>
      <w:r w:rsidRPr="00D14A4F">
        <w:t xml:space="preserve">    Реализация базового функционала на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, </w:t>
      </w:r>
      <w:proofErr w:type="spellStart"/>
      <w:r w:rsidRPr="00D14A4F">
        <w:t>Flask-RESTful</w:t>
      </w:r>
      <w:proofErr w:type="spellEnd"/>
      <w:r w:rsidRPr="00D14A4F">
        <w:t xml:space="preserve"> и </w:t>
      </w:r>
      <w:proofErr w:type="spellStart"/>
      <w:r w:rsidRPr="00D14A4F">
        <w:t>FastAPI</w:t>
      </w:r>
      <w:proofErr w:type="spellEnd"/>
      <w:r w:rsidRPr="00D14A4F">
        <w:t>:</w:t>
      </w:r>
    </w:p>
    <w:p w14:paraId="49705333" w14:textId="52202504" w:rsidR="00EF70C5" w:rsidRPr="00D14A4F" w:rsidRDefault="00EF70C5" w:rsidP="00D14A4F">
      <w:pPr>
        <w:pStyle w:val="a7"/>
        <w:numPr>
          <w:ilvl w:val="0"/>
          <w:numId w:val="11"/>
        </w:numPr>
        <w:jc w:val="both"/>
      </w:pP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:</w:t>
      </w:r>
    </w:p>
    <w:p w14:paraId="7534B0D4" w14:textId="2453D2A8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 xml:space="preserve">Разработка моделей данных для пользователей, задач и категорий с использованием </w:t>
      </w:r>
      <w:proofErr w:type="spellStart"/>
      <w:r w:rsidRPr="00D14A4F">
        <w:t>Django</w:t>
      </w:r>
      <w:proofErr w:type="spellEnd"/>
      <w:r w:rsidRPr="00D14A4F">
        <w:t xml:space="preserve"> ORM и миграций.</w:t>
      </w:r>
    </w:p>
    <w:p w14:paraId="0170A50A" w14:textId="4C18B0E0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 xml:space="preserve"> Создание </w:t>
      </w:r>
      <w:proofErr w:type="spellStart"/>
      <w:r w:rsidRPr="00D14A4F">
        <w:t>сериализаторов</w:t>
      </w:r>
      <w:proofErr w:type="spellEnd"/>
      <w:r w:rsidRPr="00D14A4F">
        <w:t xml:space="preserve"> для преобразования данных моделей в JSON и обратно.</w:t>
      </w:r>
    </w:p>
    <w:p w14:paraId="59781306" w14:textId="0922B6DA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 xml:space="preserve"> Настройка маршрутов и обработчиков с использованием </w:t>
      </w:r>
      <w:proofErr w:type="spellStart"/>
      <w:r w:rsidRPr="00D14A4F">
        <w:t>ViewSet</w:t>
      </w:r>
      <w:proofErr w:type="spellEnd"/>
      <w:r w:rsidRPr="00D14A4F">
        <w:t xml:space="preserve"> и маршрутизаторов DRF.</w:t>
      </w:r>
    </w:p>
    <w:p w14:paraId="6E7EB554" w14:textId="64DC0B84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>Реализация аутентификации и авторизации с использованием встроенных механизмов DRF.</w:t>
      </w:r>
    </w:p>
    <w:p w14:paraId="0DFF4F41" w14:textId="433B3FD4" w:rsidR="00EF70C5" w:rsidRPr="00D14A4F" w:rsidRDefault="00EF70C5" w:rsidP="00D14A4F">
      <w:pPr>
        <w:pStyle w:val="a7"/>
        <w:numPr>
          <w:ilvl w:val="0"/>
          <w:numId w:val="11"/>
        </w:numPr>
        <w:jc w:val="both"/>
      </w:pPr>
      <w:proofErr w:type="spellStart"/>
      <w:r w:rsidRPr="00D14A4F">
        <w:t>Flask-RESTful</w:t>
      </w:r>
      <w:proofErr w:type="spellEnd"/>
      <w:r w:rsidRPr="00D14A4F">
        <w:t>:</w:t>
      </w:r>
    </w:p>
    <w:p w14:paraId="16902E48" w14:textId="6F4222A6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 xml:space="preserve">Определение моделей данных и создание таблиц в </w:t>
      </w:r>
      <w:proofErr w:type="spellStart"/>
      <w:r w:rsidRPr="00D14A4F">
        <w:t>SQLite</w:t>
      </w:r>
      <w:proofErr w:type="spellEnd"/>
      <w:r w:rsidRPr="00D14A4F">
        <w:t xml:space="preserve"> с использованием </w:t>
      </w:r>
      <w:proofErr w:type="spellStart"/>
      <w:r w:rsidRPr="00D14A4F">
        <w:t>SQLAlchemy</w:t>
      </w:r>
      <w:proofErr w:type="spellEnd"/>
      <w:r w:rsidRPr="00D14A4F">
        <w:t>.</w:t>
      </w:r>
    </w:p>
    <w:p w14:paraId="344C4671" w14:textId="23592666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>Реализация маршрутов и обработчиков запросов для CRUD операций на базе данных.</w:t>
      </w:r>
    </w:p>
    <w:p w14:paraId="6D371F0F" w14:textId="2C07102E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 xml:space="preserve">Настройка </w:t>
      </w:r>
      <w:proofErr w:type="spellStart"/>
      <w:r w:rsidRPr="00D14A4F">
        <w:t>сериализации</w:t>
      </w:r>
      <w:proofErr w:type="spellEnd"/>
      <w:r w:rsidRPr="00D14A4F">
        <w:t xml:space="preserve"> данных с помощью </w:t>
      </w:r>
      <w:proofErr w:type="spellStart"/>
      <w:r w:rsidRPr="00D14A4F">
        <w:t>marshmallow</w:t>
      </w:r>
      <w:proofErr w:type="spellEnd"/>
      <w:r w:rsidRPr="00D14A4F">
        <w:t xml:space="preserve"> или другой библиотеки для преобразования данных в JSON.</w:t>
      </w:r>
    </w:p>
    <w:p w14:paraId="76AF839F" w14:textId="4D453346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>Реализация базовой аутентификации и управления доступом.</w:t>
      </w:r>
    </w:p>
    <w:p w14:paraId="465970A9" w14:textId="71408DAA" w:rsidR="00EF70C5" w:rsidRPr="00D14A4F" w:rsidRDefault="00EF70C5" w:rsidP="00D14A4F">
      <w:pPr>
        <w:pStyle w:val="a7"/>
        <w:numPr>
          <w:ilvl w:val="0"/>
          <w:numId w:val="11"/>
        </w:numPr>
        <w:jc w:val="both"/>
      </w:pPr>
      <w:proofErr w:type="spellStart"/>
      <w:r w:rsidRPr="00D14A4F">
        <w:t>FastAPI</w:t>
      </w:r>
      <w:proofErr w:type="spellEnd"/>
      <w:r w:rsidRPr="00D14A4F">
        <w:t>:</w:t>
      </w:r>
    </w:p>
    <w:p w14:paraId="7043CDA5" w14:textId="30D302B6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 xml:space="preserve">Определение моделей данных с использованием </w:t>
      </w:r>
      <w:proofErr w:type="spellStart"/>
      <w:r w:rsidRPr="00D14A4F">
        <w:t>Pydantic</w:t>
      </w:r>
      <w:proofErr w:type="spellEnd"/>
      <w:r w:rsidRPr="00D14A4F">
        <w:t xml:space="preserve"> и создание таблиц в </w:t>
      </w:r>
      <w:proofErr w:type="spellStart"/>
      <w:r w:rsidRPr="00D14A4F">
        <w:t>SQLite</w:t>
      </w:r>
      <w:proofErr w:type="spellEnd"/>
      <w:r w:rsidRPr="00D14A4F">
        <w:t xml:space="preserve"> через </w:t>
      </w:r>
      <w:proofErr w:type="spellStart"/>
      <w:r w:rsidRPr="00D14A4F">
        <w:t>SQLAlchemy</w:t>
      </w:r>
      <w:proofErr w:type="spellEnd"/>
      <w:r w:rsidRPr="00D14A4F">
        <w:t>.</w:t>
      </w:r>
    </w:p>
    <w:p w14:paraId="7435335E" w14:textId="1FB1FC09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>Реализация асинхронных маршрутов для обработки CRUD операций, поддерживающих высокую производительность.</w:t>
      </w:r>
    </w:p>
    <w:p w14:paraId="2DE6A3FE" w14:textId="77777777" w:rsidR="00FE5A2E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t>Автоматическая генерация документации API и валидация данных с помощью аннотаций типов.</w:t>
      </w:r>
    </w:p>
    <w:p w14:paraId="06D0036B" w14:textId="65028CF6" w:rsidR="00EF70C5" w:rsidRPr="00D14A4F" w:rsidRDefault="00EF70C5" w:rsidP="00D14A4F">
      <w:pPr>
        <w:pStyle w:val="a7"/>
        <w:numPr>
          <w:ilvl w:val="0"/>
          <w:numId w:val="12"/>
        </w:numPr>
        <w:jc w:val="both"/>
      </w:pPr>
      <w:r w:rsidRPr="00D14A4F">
        <w:lastRenderedPageBreak/>
        <w:t>Настройка аутентификации и авторизации для управления доступом к задачам и пользователям.</w:t>
      </w:r>
    </w:p>
    <w:p w14:paraId="751FC795" w14:textId="77777777" w:rsidR="00EF70C5" w:rsidRPr="00D14A4F" w:rsidRDefault="00EF70C5" w:rsidP="00D14A4F">
      <w:pPr>
        <w:jc w:val="both"/>
      </w:pPr>
    </w:p>
    <w:p w14:paraId="2683E591" w14:textId="0C6DB41E" w:rsidR="00FE5A2E" w:rsidRPr="00D14A4F" w:rsidRDefault="00EF70C5" w:rsidP="00D14A4F">
      <w:pPr>
        <w:jc w:val="both"/>
        <w:rPr>
          <w:lang w:val="en-US"/>
        </w:rPr>
      </w:pPr>
      <w:r w:rsidRPr="00D14A4F">
        <w:t>Разработка Task Management System на каждой из этих систем позволила реализовать и протестировать базовый функционал для управления пользователями, задачами и категориями, а также оценить производительность и удобство использования различных подходов и инструментов.</w:t>
      </w:r>
    </w:p>
    <w:p w14:paraId="67A39B05" w14:textId="0A7EEA88" w:rsidR="002424A8" w:rsidRPr="00D14A4F" w:rsidRDefault="002424A8" w:rsidP="00D14A4F">
      <w:pPr>
        <w:jc w:val="both"/>
        <w:rPr>
          <w:lang w:val="en-US"/>
        </w:rPr>
      </w:pPr>
    </w:p>
    <w:p w14:paraId="41F82378" w14:textId="6775980B" w:rsidR="002424A8" w:rsidRPr="00D14A4F" w:rsidRDefault="002424A8" w:rsidP="00D14A4F">
      <w:pPr>
        <w:jc w:val="both"/>
        <w:rPr>
          <w:lang w:val="en-US"/>
        </w:rPr>
      </w:pPr>
      <w:r w:rsidRPr="00D14A4F">
        <w:rPr>
          <w:lang w:val="en-US"/>
        </w:rPr>
        <w:br w:type="page"/>
      </w:r>
    </w:p>
    <w:p w14:paraId="2556DBF4" w14:textId="57262551" w:rsidR="002424A8" w:rsidRPr="00D14A4F" w:rsidRDefault="002424A8" w:rsidP="00D14A4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7309725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оценка производительности</w:t>
      </w:r>
      <w:bookmarkEnd w:id="8"/>
    </w:p>
    <w:p w14:paraId="4A58C277" w14:textId="2CFB0FB6" w:rsidR="002424A8" w:rsidRPr="00C465C7" w:rsidRDefault="002424A8" w:rsidP="00C465C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5C7">
        <w:rPr>
          <w:rFonts w:ascii="Times New Roman" w:hAnsi="Times New Roman" w:cs="Times New Roman"/>
          <w:color w:val="auto"/>
          <w:sz w:val="28"/>
          <w:szCs w:val="28"/>
        </w:rPr>
        <w:t>Методы тестирования</w:t>
      </w:r>
    </w:p>
    <w:p w14:paraId="4A292506" w14:textId="77777777" w:rsidR="002424A8" w:rsidRPr="00D14A4F" w:rsidRDefault="002424A8" w:rsidP="00D14A4F">
      <w:pPr>
        <w:jc w:val="both"/>
      </w:pPr>
    </w:p>
    <w:p w14:paraId="277E3032" w14:textId="77777777" w:rsidR="002424A8" w:rsidRPr="00D14A4F" w:rsidRDefault="002424A8" w:rsidP="00D14A4F">
      <w:pPr>
        <w:jc w:val="both"/>
      </w:pPr>
      <w:r w:rsidRPr="00D14A4F">
        <w:t xml:space="preserve">    Нагрузочное тестирование</w:t>
      </w:r>
      <w:proofErr w:type="gramStart"/>
      <w:r w:rsidRPr="00D14A4F">
        <w:t>: Это</w:t>
      </w:r>
      <w:proofErr w:type="gramEnd"/>
      <w:r w:rsidRPr="00D14A4F">
        <w:t xml:space="preserve"> метод тестирования, который помогает определить, как система справляется с высокими объемами запросов и пользователей. Включает в себя моделирование нагрузки на API для оценки его устойчивости и производительности при различных уровнях нагрузки.</w:t>
      </w:r>
    </w:p>
    <w:p w14:paraId="70CE2E00" w14:textId="68DB3866" w:rsidR="002424A8" w:rsidRPr="00D14A4F" w:rsidRDefault="002424A8" w:rsidP="00D14A4F">
      <w:pPr>
        <w:jc w:val="both"/>
      </w:pPr>
      <w:r w:rsidRPr="00D14A4F">
        <w:t xml:space="preserve">    Профилирование запросов: Этот метод позволяет анализировать время выполнения запросов и выявлять узкие места в системе. Профилирование помогает понять, как различные фреймворки и их компоненты обрабатывают запросы и где могут возникать задержки.</w:t>
      </w:r>
    </w:p>
    <w:p w14:paraId="5E23C829" w14:textId="369684DF" w:rsidR="002424A8" w:rsidRPr="00C465C7" w:rsidRDefault="002424A8" w:rsidP="00C465C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5C7">
        <w:rPr>
          <w:rFonts w:ascii="Times New Roman" w:hAnsi="Times New Roman" w:cs="Times New Roman"/>
          <w:color w:val="auto"/>
          <w:sz w:val="28"/>
          <w:szCs w:val="28"/>
        </w:rPr>
        <w:t>Результаты и интерпретация</w:t>
      </w:r>
    </w:p>
    <w:p w14:paraId="3416CBF1" w14:textId="22D5383D" w:rsidR="00D14A4F" w:rsidRPr="00C465C7" w:rsidRDefault="00D14A4F" w:rsidP="00D14A4F">
      <w:pPr>
        <w:jc w:val="both"/>
      </w:pPr>
      <w:r w:rsidRPr="00D14A4F">
        <w:t xml:space="preserve">Так как я не селен в тестировании я изучил материалы на сайте </w:t>
      </w:r>
      <w:proofErr w:type="spellStart"/>
      <w:r w:rsidRPr="00D14A4F">
        <w:t>techempower</w:t>
      </w:r>
      <w:proofErr w:type="spellEnd"/>
      <w:r w:rsidRPr="00D14A4F">
        <w:t>.</w:t>
      </w:r>
      <w:r w:rsidRPr="00D14A4F">
        <w:rPr>
          <w:lang w:val="en-US"/>
        </w:rPr>
        <w:t>com</w:t>
      </w:r>
      <w:r w:rsidRPr="00D14A4F">
        <w:t xml:space="preserve"> (</w:t>
      </w:r>
      <w:hyperlink r:id="rId6" w:history="1">
        <w:r w:rsidRPr="00D14A4F">
          <w:rPr>
            <w:rStyle w:val="a8"/>
            <w:color w:val="auto"/>
            <w:u w:val="none"/>
          </w:rPr>
          <w:t>https://www.techempower.com/benchmarks/#hw=ph&amp;test=fortune&amp;section=data-r22</w:t>
        </w:r>
      </w:hyperlink>
      <w:r w:rsidRPr="00D14A4F">
        <w:t xml:space="preserve">) </w:t>
      </w:r>
    </w:p>
    <w:p w14:paraId="51C511F9" w14:textId="7F43A637" w:rsidR="002424A8" w:rsidRPr="00D14A4F" w:rsidRDefault="002424A8" w:rsidP="00D14A4F">
      <w:pPr>
        <w:jc w:val="both"/>
      </w:pPr>
      <w:r w:rsidRPr="00D14A4F">
        <w:t xml:space="preserve">На основе результатов тестирования, проведенного с использованием методов, описанных на сайте </w:t>
      </w:r>
      <w:proofErr w:type="spellStart"/>
      <w:r w:rsidRPr="00D14A4F">
        <w:t>TechEmpower</w:t>
      </w:r>
      <w:proofErr w:type="spellEnd"/>
      <w:r w:rsidRPr="00D14A4F">
        <w:t xml:space="preserve"> </w:t>
      </w:r>
      <w:proofErr w:type="spellStart"/>
      <w:r w:rsidRPr="00D14A4F">
        <w:t>Benchmarks</w:t>
      </w:r>
      <w:proofErr w:type="spellEnd"/>
      <w:r w:rsidRPr="00D14A4F">
        <w:t>, были сделаны следующие выводы:</w:t>
      </w:r>
    </w:p>
    <w:p w14:paraId="104F6682" w14:textId="75119421" w:rsidR="002424A8" w:rsidRPr="00D14A4F" w:rsidRDefault="002424A8" w:rsidP="00D14A4F">
      <w:pPr>
        <w:jc w:val="both"/>
      </w:pPr>
      <w:r w:rsidRPr="00D14A4F">
        <w:t xml:space="preserve">    </w:t>
      </w:r>
      <w:r w:rsidRPr="00D14A4F">
        <w:t xml:space="preserve">- </w:t>
      </w:r>
      <w:proofErr w:type="spellStart"/>
      <w:r w:rsidRPr="00D14A4F">
        <w:t>FastAPI</w:t>
      </w:r>
      <w:proofErr w:type="spellEnd"/>
      <w:proofErr w:type="gramStart"/>
      <w:r w:rsidRPr="00D14A4F">
        <w:t>: Показал</w:t>
      </w:r>
      <w:proofErr w:type="gramEnd"/>
      <w:r w:rsidRPr="00D14A4F">
        <w:t xml:space="preserve"> наилучшие результаты по производительности, обеспечивая высокую скорость обработки запросов и низкую задержку. Его поддержка асинхронных операций значительно улучшает производительность при больших объемах трафика и параллельных запросах.</w:t>
      </w:r>
    </w:p>
    <w:p w14:paraId="511C5607" w14:textId="12A8BB59" w:rsidR="002424A8" w:rsidRPr="00D14A4F" w:rsidRDefault="002424A8" w:rsidP="00D14A4F">
      <w:pPr>
        <w:jc w:val="both"/>
      </w:pPr>
      <w:r w:rsidRPr="00D14A4F">
        <w:t xml:space="preserve">    </w:t>
      </w:r>
      <w:r w:rsidRPr="00D14A4F">
        <w:t xml:space="preserve">- </w:t>
      </w:r>
      <w:proofErr w:type="spellStart"/>
      <w:r w:rsidRPr="00D14A4F">
        <w:t>Flask-RESTful</w:t>
      </w:r>
      <w:proofErr w:type="spellEnd"/>
      <w:proofErr w:type="gramStart"/>
      <w:r w:rsidRPr="00D14A4F">
        <w:t>:</w:t>
      </w:r>
      <w:r w:rsidRPr="00D14A4F">
        <w:t xml:space="preserve"> </w:t>
      </w:r>
      <w:r w:rsidRPr="00D14A4F">
        <w:t>Показал</w:t>
      </w:r>
      <w:proofErr w:type="gramEnd"/>
      <w:r w:rsidRPr="00D14A4F">
        <w:t xml:space="preserve"> удовлетворительные результаты, но уступал </w:t>
      </w:r>
      <w:proofErr w:type="spellStart"/>
      <w:r w:rsidRPr="00D14A4F">
        <w:t>FastAPI</w:t>
      </w:r>
      <w:proofErr w:type="spellEnd"/>
      <w:r w:rsidRPr="00D14A4F">
        <w:t xml:space="preserve"> в производительности при высоких нагрузках. </w:t>
      </w:r>
      <w:proofErr w:type="spellStart"/>
      <w:r w:rsidRPr="00D14A4F">
        <w:t>Flask-RESTful</w:t>
      </w:r>
      <w:proofErr w:type="spellEnd"/>
      <w:r w:rsidRPr="00D14A4F">
        <w:t xml:space="preserve"> справляется с меньшими объемами запросов хорошо, но при увеличении нагрузки может наблюдаться замедление.</w:t>
      </w:r>
    </w:p>
    <w:p w14:paraId="471D2B5A" w14:textId="4E54D3B8" w:rsidR="002424A8" w:rsidRPr="00D14A4F" w:rsidRDefault="002424A8" w:rsidP="00D14A4F">
      <w:pPr>
        <w:jc w:val="both"/>
      </w:pPr>
      <w:r w:rsidRPr="00D14A4F">
        <w:t xml:space="preserve">    </w:t>
      </w:r>
      <w:r w:rsidRPr="00D14A4F">
        <w:t xml:space="preserve">-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</w:t>
      </w:r>
      <w:proofErr w:type="gramStart"/>
      <w:r w:rsidRPr="00D14A4F">
        <w:t>: Продемонстрировал</w:t>
      </w:r>
      <w:proofErr w:type="gramEnd"/>
      <w:r w:rsidRPr="00D14A4F">
        <w:t xml:space="preserve"> хорошую производительность, но не дотягивает до </w:t>
      </w:r>
      <w:proofErr w:type="spellStart"/>
      <w:r w:rsidRPr="00D14A4F">
        <w:t>FastAPI</w:t>
      </w:r>
      <w:proofErr w:type="spellEnd"/>
      <w:r w:rsidRPr="00D14A4F">
        <w:t xml:space="preserve"> в условиях высокой нагрузки. DRF хорошо справляется с обработкой запросов, однако его производительность может снизиться при увеличении количества одновременных пользователей.</w:t>
      </w:r>
    </w:p>
    <w:p w14:paraId="4514E93F" w14:textId="77777777" w:rsidR="002424A8" w:rsidRPr="00D14A4F" w:rsidRDefault="002424A8" w:rsidP="00D14A4F">
      <w:pPr>
        <w:jc w:val="both"/>
      </w:pPr>
    </w:p>
    <w:p w14:paraId="6D726891" w14:textId="6E280B9D" w:rsidR="002424A8" w:rsidRPr="00D14A4F" w:rsidRDefault="002424A8" w:rsidP="00D14A4F">
      <w:pPr>
        <w:jc w:val="both"/>
      </w:pPr>
      <w:r w:rsidRPr="00D14A4F">
        <w:t xml:space="preserve">Выводы из тестирования показывают, что для проектов с высокими требованиями к производительности и обработке большого количества параллельных запросов </w:t>
      </w:r>
      <w:proofErr w:type="spellStart"/>
      <w:r w:rsidRPr="00D14A4F">
        <w:t>FastAPI</w:t>
      </w:r>
      <w:proofErr w:type="spellEnd"/>
      <w:r w:rsidRPr="00D14A4F">
        <w:t xml:space="preserve"> является наиболее подходящим инструментом. </w:t>
      </w:r>
      <w:proofErr w:type="spellStart"/>
      <w:r w:rsidRPr="00D14A4F">
        <w:t>Flask-RESTful</w:t>
      </w:r>
      <w:proofErr w:type="spellEnd"/>
      <w:r w:rsidRPr="00D14A4F">
        <w:t xml:space="preserve"> и </w:t>
      </w: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 также являются </w:t>
      </w:r>
      <w:r w:rsidRPr="00D14A4F">
        <w:lastRenderedPageBreak/>
        <w:t>хорошими выборами, но их производительность может быть ограничена при значительных нагрузках.</w:t>
      </w:r>
    </w:p>
    <w:p w14:paraId="1152856B" w14:textId="25D50542" w:rsidR="002424A8" w:rsidRPr="00D14A4F" w:rsidRDefault="002424A8" w:rsidP="00D14A4F">
      <w:pPr>
        <w:jc w:val="both"/>
      </w:pPr>
    </w:p>
    <w:p w14:paraId="78376EF8" w14:textId="01A91091" w:rsidR="002424A8" w:rsidRPr="00D14A4F" w:rsidRDefault="002424A8" w:rsidP="00D14A4F">
      <w:pPr>
        <w:jc w:val="both"/>
      </w:pPr>
      <w:r w:rsidRPr="00D14A4F">
        <w:br w:type="page"/>
      </w:r>
    </w:p>
    <w:p w14:paraId="49F93AB1" w14:textId="77777777" w:rsidR="002424A8" w:rsidRPr="00D14A4F" w:rsidRDefault="002424A8" w:rsidP="00C465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7309726"/>
      <w:r w:rsidRPr="00D14A4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794D6E9D" w14:textId="77777777" w:rsidR="002424A8" w:rsidRPr="00D14A4F" w:rsidRDefault="002424A8" w:rsidP="00D14A4F">
      <w:pPr>
        <w:jc w:val="both"/>
      </w:pPr>
    </w:p>
    <w:p w14:paraId="2A9986D4" w14:textId="77777777" w:rsidR="002424A8" w:rsidRPr="00D14A4F" w:rsidRDefault="002424A8" w:rsidP="00D14A4F">
      <w:pPr>
        <w:jc w:val="both"/>
      </w:pPr>
      <w:r w:rsidRPr="00D14A4F">
        <w:t xml:space="preserve">    Выводы по сравнительному анализу:</w:t>
      </w:r>
    </w:p>
    <w:p w14:paraId="5ED64E5A" w14:textId="16C620D5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proofErr w:type="spellStart"/>
      <w:r w:rsidRPr="00D14A4F">
        <w:t>FastAPI</w:t>
      </w:r>
      <w:proofErr w:type="spellEnd"/>
      <w:r w:rsidRPr="00D14A4F">
        <w:t xml:space="preserve"> продемонстрировал наилучшую производительность благодаря поддержке асинхронных операций и эффективной обработке запросов. Его скорость и масштабируемость делают его идеальным выбором для высоконагруженных приложений, требующих быстрой обработки большого количества параллельных запросов.</w:t>
      </w:r>
    </w:p>
    <w:p w14:paraId="5E88BCA4" w14:textId="19A43EAF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r w:rsidRPr="00D14A4F">
        <w:t xml:space="preserve"> </w:t>
      </w:r>
      <w:proofErr w:type="spellStart"/>
      <w:r w:rsidRPr="00D14A4F">
        <w:t>Flask-RESTful</w:t>
      </w:r>
      <w:proofErr w:type="spellEnd"/>
      <w:r w:rsidRPr="00D14A4F">
        <w:t xml:space="preserve"> обеспечивает гибкость и простоту разработки, но его производительность может снижаться при увеличении нагрузки. Он хорошо подходит для небольших и средних проектов, где важна простота и минимализм.</w:t>
      </w:r>
    </w:p>
    <w:p w14:paraId="3EB9D9A3" w14:textId="60BCE1B5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 обеспечивает богатую функциональность и интеграцию с </w:t>
      </w:r>
      <w:proofErr w:type="spellStart"/>
      <w:r w:rsidRPr="00D14A4F">
        <w:t>Django</w:t>
      </w:r>
      <w:proofErr w:type="spellEnd"/>
      <w:r w:rsidRPr="00D14A4F">
        <w:t xml:space="preserve">, но может иметь ограничения по производительности при высоких нагрузках. Он лучше всего подходит для проектов с уже существующими приложениями на </w:t>
      </w:r>
      <w:proofErr w:type="spellStart"/>
      <w:r w:rsidRPr="00D14A4F">
        <w:t>Django</w:t>
      </w:r>
      <w:proofErr w:type="spellEnd"/>
      <w:r w:rsidRPr="00D14A4F">
        <w:t xml:space="preserve"> или для тех, где необходимы сложные функции и администрирование.</w:t>
      </w:r>
    </w:p>
    <w:p w14:paraId="7ADF17EE" w14:textId="77777777" w:rsidR="002424A8" w:rsidRPr="00D14A4F" w:rsidRDefault="002424A8" w:rsidP="00D14A4F">
      <w:pPr>
        <w:jc w:val="both"/>
      </w:pPr>
    </w:p>
    <w:p w14:paraId="5BA5FDDF" w14:textId="77777777" w:rsidR="002424A8" w:rsidRPr="00D14A4F" w:rsidRDefault="002424A8" w:rsidP="00D14A4F">
      <w:pPr>
        <w:jc w:val="both"/>
      </w:pPr>
      <w:r w:rsidRPr="00D14A4F">
        <w:t xml:space="preserve">    Рекомендации по выбору подхода в зависимости от проекта:</w:t>
      </w:r>
    </w:p>
    <w:p w14:paraId="0A0929F5" w14:textId="2DFC2263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proofErr w:type="spellStart"/>
      <w:r w:rsidRPr="00D14A4F">
        <w:t>FastAPI</w:t>
      </w:r>
      <w:proofErr w:type="spellEnd"/>
      <w:r w:rsidRPr="00D14A4F">
        <w:t xml:space="preserve"> рекомендуется для проектов, требующих высокой производительности и обработки большого объема запросов, таких как крупные веб-приложения, </w:t>
      </w:r>
      <w:proofErr w:type="spellStart"/>
      <w:r w:rsidRPr="00D14A4F">
        <w:t>микросервисы</w:t>
      </w:r>
      <w:proofErr w:type="spellEnd"/>
      <w:r w:rsidRPr="00D14A4F">
        <w:t xml:space="preserve"> или высоконагруженные API.</w:t>
      </w:r>
    </w:p>
    <w:p w14:paraId="1C9B5C98" w14:textId="4CBCBE89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proofErr w:type="spellStart"/>
      <w:r w:rsidRPr="00D14A4F">
        <w:t>Flask-RESTful</w:t>
      </w:r>
      <w:proofErr w:type="spellEnd"/>
      <w:r w:rsidRPr="00D14A4F">
        <w:t xml:space="preserve"> лучше использовать для небольших и средних проектов, где требуется высокая гибкость и минималистичный подход, а также для прототипирования или разработки MVP (минимально жизнеспособного продукта).</w:t>
      </w:r>
    </w:p>
    <w:p w14:paraId="0F3BFCBA" w14:textId="3033B48E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proofErr w:type="spellStart"/>
      <w:r w:rsidRPr="00D14A4F">
        <w:t>Django</w:t>
      </w:r>
      <w:proofErr w:type="spellEnd"/>
      <w:r w:rsidRPr="00D14A4F">
        <w:t xml:space="preserve"> </w:t>
      </w:r>
      <w:proofErr w:type="spellStart"/>
      <w:r w:rsidRPr="00D14A4F">
        <w:t>Rest</w:t>
      </w:r>
      <w:proofErr w:type="spellEnd"/>
      <w:r w:rsidRPr="00D14A4F">
        <w:t xml:space="preserve"> Framework рекомендуется для проектов, которые уже используют </w:t>
      </w:r>
      <w:proofErr w:type="spellStart"/>
      <w:r w:rsidRPr="00D14A4F">
        <w:t>Django</w:t>
      </w:r>
      <w:proofErr w:type="spellEnd"/>
      <w:r w:rsidRPr="00D14A4F">
        <w:t xml:space="preserve"> или требуют богатой функциональности для работы с данными и управления пользователями. Это хороший выбор для полнофункциональных веб-приложений с комплексными требованиями.</w:t>
      </w:r>
    </w:p>
    <w:p w14:paraId="0B5B2651" w14:textId="77777777" w:rsidR="002424A8" w:rsidRPr="00D14A4F" w:rsidRDefault="002424A8" w:rsidP="00D14A4F">
      <w:pPr>
        <w:jc w:val="both"/>
      </w:pPr>
    </w:p>
    <w:p w14:paraId="42D9B47D" w14:textId="77777777" w:rsidR="002424A8" w:rsidRPr="00D14A4F" w:rsidRDefault="002424A8" w:rsidP="00D14A4F">
      <w:pPr>
        <w:jc w:val="both"/>
      </w:pPr>
      <w:r w:rsidRPr="00D14A4F">
        <w:t xml:space="preserve">    Перспективы дальнейших исследований и разработок:</w:t>
      </w:r>
    </w:p>
    <w:p w14:paraId="34EDE8B1" w14:textId="73A33F9E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r w:rsidRPr="00D14A4F">
        <w:lastRenderedPageBreak/>
        <w:t xml:space="preserve">Изучение и внедрение новых фреймворков и технологий, таких как асинхронные решения для </w:t>
      </w:r>
      <w:proofErr w:type="spellStart"/>
      <w:r w:rsidRPr="00D14A4F">
        <w:t>Flask</w:t>
      </w:r>
      <w:proofErr w:type="spellEnd"/>
      <w:r w:rsidRPr="00D14A4F">
        <w:t xml:space="preserve"> или улучшения в области </w:t>
      </w:r>
      <w:proofErr w:type="spellStart"/>
      <w:r w:rsidRPr="00D14A4F">
        <w:t>сериализации</w:t>
      </w:r>
      <w:proofErr w:type="spellEnd"/>
      <w:r w:rsidRPr="00D14A4F">
        <w:t xml:space="preserve"> и валидации данных.</w:t>
      </w:r>
    </w:p>
    <w:p w14:paraId="26049A81" w14:textId="1551366E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r w:rsidRPr="00D14A4F">
        <w:t>Проведение более глубокого анализа производительности с использованием различных нагрузочных сценариев и инструментов, а также исследование возможностей интеграции с современными инструментами мониторинга и профилирования.</w:t>
      </w:r>
    </w:p>
    <w:p w14:paraId="4DED3084" w14:textId="7E26B4B8" w:rsidR="002424A8" w:rsidRPr="00D14A4F" w:rsidRDefault="002424A8" w:rsidP="00D14A4F">
      <w:pPr>
        <w:pStyle w:val="a7"/>
        <w:numPr>
          <w:ilvl w:val="0"/>
          <w:numId w:val="12"/>
        </w:numPr>
        <w:jc w:val="both"/>
      </w:pPr>
      <w:r w:rsidRPr="00D14A4F">
        <w:t>Разработка и тестирование гибридных решений, которые могут сочетать в себе преимущества разных фреймворков для достижения оптимальной производительности и удобства разработки в зависимости от конкретных требований проекта.</w:t>
      </w:r>
    </w:p>
    <w:sectPr w:rsidR="002424A8" w:rsidRPr="00D14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7A"/>
    <w:multiLevelType w:val="hybridMultilevel"/>
    <w:tmpl w:val="03948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63CEB"/>
    <w:multiLevelType w:val="hybridMultilevel"/>
    <w:tmpl w:val="A42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A34"/>
    <w:multiLevelType w:val="hybridMultilevel"/>
    <w:tmpl w:val="D9F0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17A5"/>
    <w:multiLevelType w:val="hybridMultilevel"/>
    <w:tmpl w:val="6472F0FA"/>
    <w:lvl w:ilvl="0" w:tplc="9AD423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84024"/>
    <w:multiLevelType w:val="hybridMultilevel"/>
    <w:tmpl w:val="47722CFC"/>
    <w:lvl w:ilvl="0" w:tplc="7B5041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7642D0F"/>
    <w:multiLevelType w:val="multilevel"/>
    <w:tmpl w:val="ADE4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174F4"/>
    <w:multiLevelType w:val="hybridMultilevel"/>
    <w:tmpl w:val="1AEA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30CA"/>
    <w:multiLevelType w:val="hybridMultilevel"/>
    <w:tmpl w:val="2FD0A890"/>
    <w:lvl w:ilvl="0" w:tplc="774615CA">
      <w:start w:val="1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F745ACE"/>
    <w:multiLevelType w:val="hybridMultilevel"/>
    <w:tmpl w:val="F23EC582"/>
    <w:lvl w:ilvl="0" w:tplc="D8D4E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6E7"/>
    <w:multiLevelType w:val="hybridMultilevel"/>
    <w:tmpl w:val="BE78B4D2"/>
    <w:lvl w:ilvl="0" w:tplc="8BE209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5BAF10F3"/>
    <w:multiLevelType w:val="hybridMultilevel"/>
    <w:tmpl w:val="BEF8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E2568"/>
    <w:multiLevelType w:val="hybridMultilevel"/>
    <w:tmpl w:val="9D3A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EF"/>
    <w:rsid w:val="000E7862"/>
    <w:rsid w:val="00151005"/>
    <w:rsid w:val="002424A8"/>
    <w:rsid w:val="00514E42"/>
    <w:rsid w:val="005F29CF"/>
    <w:rsid w:val="00691549"/>
    <w:rsid w:val="0072013D"/>
    <w:rsid w:val="00755ADB"/>
    <w:rsid w:val="007567CC"/>
    <w:rsid w:val="007E5396"/>
    <w:rsid w:val="008729D3"/>
    <w:rsid w:val="00AE5FA7"/>
    <w:rsid w:val="00C0213C"/>
    <w:rsid w:val="00C465C7"/>
    <w:rsid w:val="00D14A4F"/>
    <w:rsid w:val="00EF70C5"/>
    <w:rsid w:val="00F058EF"/>
    <w:rsid w:val="00F62EE1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9233"/>
  <w15:chartTrackingRefBased/>
  <w15:docId w15:val="{93ACAE73-DAA5-4A64-878B-2635AD71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5F29CF"/>
    <w:rPr>
      <w:b/>
      <w:bCs/>
    </w:rPr>
  </w:style>
  <w:style w:type="paragraph" w:styleId="a6">
    <w:name w:val="Normal (Web)"/>
    <w:basedOn w:val="a"/>
    <w:uiPriority w:val="99"/>
    <w:semiHidden/>
    <w:unhideWhenUsed/>
    <w:rsid w:val="005F29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67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24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24A8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14E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E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4E4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empower.com/benchmarks/#hw=ph&amp;test=fortune&amp;section=data-r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5EDC-45D1-40D2-A7F9-DABEC38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 Ser</dc:creator>
  <cp:keywords/>
  <dc:description/>
  <cp:lastModifiedBy>Log Ser</cp:lastModifiedBy>
  <cp:revision>12</cp:revision>
  <dcterms:created xsi:type="dcterms:W3CDTF">2024-09-15T09:27:00Z</dcterms:created>
  <dcterms:modified xsi:type="dcterms:W3CDTF">2024-09-15T13:26:00Z</dcterms:modified>
</cp:coreProperties>
</file>